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МУНИЦИПАЛЬНОЕ ОБРАЗОВАНИЕ «КУРУМКАНСКИЙ РАЙОН»</w:t>
      </w:r>
    </w:p>
    <w:p w:rsidR="00BF4F2E" w:rsidRPr="00FD731C" w:rsidRDefault="00BF4F2E" w:rsidP="00BF4F2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31C">
        <w:rPr>
          <w:rFonts w:ascii="Times New Roman" w:hAnsi="Times New Roman" w:cs="Times New Roman"/>
          <w:b/>
          <w:sz w:val="20"/>
          <w:szCs w:val="20"/>
        </w:rPr>
        <w:t xml:space="preserve">671635 Республика Бурятия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Курумканский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 xml:space="preserve"> район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FD731C"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 w:rsidRPr="00FD731C">
        <w:rPr>
          <w:rFonts w:ascii="Times New Roman" w:hAnsi="Times New Roman" w:cs="Times New Roman"/>
          <w:b/>
          <w:sz w:val="20"/>
          <w:szCs w:val="20"/>
        </w:rPr>
        <w:t>рзгун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>, ул.ген. Цыденова,2, тел.8(</w:t>
      </w:r>
      <w:r w:rsidR="009727E8">
        <w:rPr>
          <w:rFonts w:ascii="Times New Roman" w:hAnsi="Times New Roman" w:cs="Times New Roman"/>
          <w:b/>
          <w:sz w:val="20"/>
          <w:szCs w:val="20"/>
        </w:rPr>
        <w:t>301</w:t>
      </w:r>
      <w:r w:rsidRPr="00FD731C">
        <w:rPr>
          <w:rFonts w:ascii="Times New Roman" w:hAnsi="Times New Roman" w:cs="Times New Roman"/>
          <w:b/>
          <w:sz w:val="20"/>
          <w:szCs w:val="20"/>
        </w:rPr>
        <w:t>49) 92-1-57</w:t>
      </w:r>
    </w:p>
    <w:p w:rsidR="00BF4F2E" w:rsidRPr="00525142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F2E" w:rsidRPr="00057153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869CD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3446DA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94C3C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91D78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C5BAF">
        <w:rPr>
          <w:rStyle w:val="a5"/>
          <w:rFonts w:ascii="Times New Roman" w:hAnsi="Times New Roman" w:cs="Times New Roman"/>
          <w:b/>
          <w:sz w:val="24"/>
          <w:szCs w:val="24"/>
        </w:rPr>
        <w:t>-</w:t>
      </w:r>
      <w:r w:rsidR="00791D78">
        <w:rPr>
          <w:rStyle w:val="a5"/>
          <w:rFonts w:ascii="Times New Roman" w:hAnsi="Times New Roman" w:cs="Times New Roman"/>
          <w:b/>
          <w:sz w:val="24"/>
          <w:szCs w:val="24"/>
        </w:rPr>
        <w:t>3</w:t>
      </w:r>
    </w:p>
    <w:p w:rsidR="00BF4F2E" w:rsidRPr="00525142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от «</w:t>
      </w:r>
      <w:r w:rsidR="00BD4AAB">
        <w:rPr>
          <w:rStyle w:val="a5"/>
          <w:rFonts w:ascii="Times New Roman" w:hAnsi="Times New Roman" w:cs="Times New Roman"/>
          <w:b/>
          <w:sz w:val="24"/>
          <w:szCs w:val="24"/>
        </w:rPr>
        <w:t>2</w:t>
      </w:r>
      <w:r w:rsidR="00F26292">
        <w:rPr>
          <w:rStyle w:val="a5"/>
          <w:rFonts w:ascii="Times New Roman" w:hAnsi="Times New Roman" w:cs="Times New Roman"/>
          <w:b/>
          <w:sz w:val="24"/>
          <w:szCs w:val="24"/>
        </w:rPr>
        <w:t>6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» </w:t>
      </w:r>
      <w:r w:rsidR="003C68B4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="00791D78">
        <w:rPr>
          <w:rStyle w:val="a5"/>
          <w:rFonts w:ascii="Times New Roman" w:hAnsi="Times New Roman" w:cs="Times New Roman"/>
          <w:b/>
          <w:sz w:val="24"/>
          <w:szCs w:val="24"/>
        </w:rPr>
        <w:t>июля</w:t>
      </w:r>
      <w:r w:rsidRPr="00BA584B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</w:p>
    <w:p w:rsidR="00BF4F2E" w:rsidRPr="00525142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«О внесении изменений в бюджет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сельское поселение «</w:t>
      </w:r>
      <w:proofErr w:type="spellStart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Арзгун</w:t>
      </w:r>
      <w:proofErr w:type="spellEnd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proofErr w:type="spellStart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района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BF4F2E" w:rsidRPr="00525142" w:rsidRDefault="00BF4F2E" w:rsidP="00BF4F2E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Статья 1 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Внести в решение «О местном бюджете муниципального образования сельское поселение  «</w:t>
      </w:r>
      <w:proofErr w:type="spellStart"/>
      <w:r w:rsidRPr="0052514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25142">
        <w:rPr>
          <w:rStyle w:val="a5"/>
          <w:rFonts w:ascii="Times New Roman" w:hAnsi="Times New Roman" w:cs="Times New Roman"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района (далее – бюджет сельского поселения)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год» от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2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декабря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7</w:t>
      </w:r>
      <w:r w:rsidR="00C93E6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года № </w:t>
      </w:r>
      <w:r w:rsidR="00412F62">
        <w:rPr>
          <w:rStyle w:val="a5"/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t>I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F4F2E" w:rsidRPr="0032168A" w:rsidRDefault="00BF4F2E" w:rsidP="00F97A58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32168A">
        <w:rPr>
          <w:rStyle w:val="a5"/>
          <w:rFonts w:ascii="Times New Roman" w:hAnsi="Times New Roman" w:cs="Times New Roman"/>
          <w:sz w:val="24"/>
          <w:szCs w:val="24"/>
        </w:rPr>
        <w:t xml:space="preserve">статью 1 изложить в следующей </w:t>
      </w:r>
      <w:r>
        <w:rPr>
          <w:rStyle w:val="a5"/>
          <w:rFonts w:ascii="Times New Roman" w:hAnsi="Times New Roman" w:cs="Times New Roman"/>
          <w:sz w:val="24"/>
          <w:szCs w:val="24"/>
        </w:rPr>
        <w:t>р</w:t>
      </w:r>
      <w:r w:rsidRPr="0032168A">
        <w:rPr>
          <w:rStyle w:val="a5"/>
          <w:rFonts w:ascii="Times New Roman" w:hAnsi="Times New Roman" w:cs="Times New Roman"/>
          <w:sz w:val="24"/>
          <w:szCs w:val="24"/>
        </w:rPr>
        <w:t>едакции:</w:t>
      </w:r>
    </w:p>
    <w:p w:rsidR="00BF4F2E" w:rsidRPr="0032168A" w:rsidRDefault="00BF4F2E" w:rsidP="00F97A58">
      <w:pPr>
        <w:spacing w:after="0" w:line="240" w:lineRule="auto"/>
        <w:ind w:left="525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Статья 1.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>Основные характеристики местного бюджета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42140" w:rsidRDefault="00BF4F2E" w:rsidP="00F97A58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  бюджет сельского поселения «</w:t>
      </w:r>
      <w:proofErr w:type="spellStart"/>
      <w:r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t>»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год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:</w:t>
      </w:r>
    </w:p>
    <w:p w:rsidR="00BF4F2E" w:rsidRDefault="00442140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общий объем 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>доход</w:t>
      </w:r>
      <w:r>
        <w:rPr>
          <w:rStyle w:val="a5"/>
          <w:rFonts w:ascii="Times New Roman" w:hAnsi="Times New Roman" w:cs="Times New Roman"/>
          <w:sz w:val="24"/>
          <w:szCs w:val="24"/>
        </w:rPr>
        <w:t>ов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в сумме  </w:t>
      </w:r>
      <w:r w:rsidR="00F26292">
        <w:rPr>
          <w:rStyle w:val="a5"/>
          <w:rFonts w:ascii="Times New Roman" w:hAnsi="Times New Roman" w:cs="Times New Roman"/>
          <w:sz w:val="24"/>
          <w:szCs w:val="24"/>
        </w:rPr>
        <w:t>40666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00</w:t>
      </w:r>
      <w:r w:rsidR="00762294">
        <w:rPr>
          <w:rStyle w:val="a5"/>
          <w:rFonts w:ascii="Times New Roman" w:hAnsi="Times New Roman" w:cs="Times New Roman"/>
          <w:sz w:val="24"/>
          <w:szCs w:val="24"/>
        </w:rPr>
        <w:t>,0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руб., в том числе безвозмездных поступлений </w:t>
      </w:r>
      <w:r w:rsidR="001C7C4C">
        <w:rPr>
          <w:rStyle w:val="a5"/>
          <w:rFonts w:ascii="Times New Roman" w:hAnsi="Times New Roman" w:cs="Times New Roman"/>
          <w:sz w:val="24"/>
          <w:szCs w:val="24"/>
        </w:rPr>
        <w:t>3</w:t>
      </w:r>
      <w:r w:rsidR="00F26292">
        <w:rPr>
          <w:rStyle w:val="a5"/>
          <w:rFonts w:ascii="Times New Roman" w:hAnsi="Times New Roman" w:cs="Times New Roman"/>
          <w:sz w:val="24"/>
          <w:szCs w:val="24"/>
        </w:rPr>
        <w:t>8354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00</w:t>
      </w:r>
      <w:r w:rsidR="00762294">
        <w:rPr>
          <w:rStyle w:val="a5"/>
          <w:rFonts w:ascii="Times New Roman" w:hAnsi="Times New Roman" w:cs="Times New Roman"/>
          <w:sz w:val="24"/>
          <w:szCs w:val="24"/>
        </w:rPr>
        <w:t>,0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>рублей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>;</w:t>
      </w:r>
    </w:p>
    <w:p w:rsidR="00BF4F2E" w:rsidRDefault="00BF4F2E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-общий объем расходов в сумме </w:t>
      </w:r>
      <w:r w:rsidR="00F26292">
        <w:rPr>
          <w:rStyle w:val="a5"/>
          <w:rFonts w:ascii="Times New Roman" w:hAnsi="Times New Roman" w:cs="Times New Roman"/>
          <w:sz w:val="24"/>
          <w:szCs w:val="24"/>
        </w:rPr>
        <w:t>409</w:t>
      </w:r>
      <w:r w:rsidR="001C7C4C">
        <w:rPr>
          <w:rStyle w:val="a5"/>
          <w:rFonts w:ascii="Times New Roman" w:hAnsi="Times New Roman" w:cs="Times New Roman"/>
          <w:sz w:val="24"/>
          <w:szCs w:val="24"/>
        </w:rPr>
        <w:t>6</w:t>
      </w:r>
      <w:r w:rsidR="00F26292">
        <w:rPr>
          <w:rStyle w:val="a5"/>
          <w:rFonts w:ascii="Times New Roman" w:hAnsi="Times New Roman" w:cs="Times New Roman"/>
          <w:sz w:val="24"/>
          <w:szCs w:val="24"/>
        </w:rPr>
        <w:t>1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92,70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Style w:val="a5"/>
          <w:rFonts w:ascii="Times New Roman" w:hAnsi="Times New Roman" w:cs="Times New Roman"/>
          <w:sz w:val="24"/>
          <w:szCs w:val="24"/>
        </w:rPr>
        <w:t>;</w:t>
      </w:r>
    </w:p>
    <w:p w:rsidR="00BF4F2E" w:rsidRDefault="00BF4F2E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дефицит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бюджета муниципального образования сельское поселение «</w:t>
      </w:r>
      <w:proofErr w:type="spellStart"/>
      <w:r w:rsidR="0062637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 w:rsidR="00626372">
        <w:rPr>
          <w:rStyle w:val="a5"/>
          <w:rFonts w:ascii="Times New Roman" w:hAnsi="Times New Roman" w:cs="Times New Roman"/>
          <w:sz w:val="24"/>
          <w:szCs w:val="24"/>
        </w:rPr>
        <w:t>»</w:t>
      </w:r>
      <w:r w:rsidR="00094C3C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в сумме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29592,70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 xml:space="preserve"> рублей.</w:t>
      </w:r>
    </w:p>
    <w:p w:rsidR="00AB7210" w:rsidRDefault="00BF4F2E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2) </w:t>
      </w:r>
      <w:r w:rsidR="00AB7210">
        <w:rPr>
          <w:rStyle w:val="a5"/>
          <w:rFonts w:ascii="Times New Roman" w:hAnsi="Times New Roman" w:cs="Times New Roman"/>
          <w:sz w:val="24"/>
          <w:szCs w:val="24"/>
        </w:rPr>
        <w:t>Статью 3 изложить в следующей редакции:</w:t>
      </w:r>
    </w:p>
    <w:p w:rsidR="00AB7210" w:rsidRDefault="00AB7210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3. </w:t>
      </w:r>
      <w:r w:rsidRPr="00F35AF8">
        <w:rPr>
          <w:rStyle w:val="a5"/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AB7210" w:rsidRPr="00F35AF8" w:rsidRDefault="00AB7210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налоговые и неналоговые доходы местного бюджета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год согласно приложению 4 к настоящему Решению;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BF4F2E" w:rsidRPr="00626372" w:rsidRDefault="00BF4F2E" w:rsidP="00626372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26372">
        <w:rPr>
          <w:rStyle w:val="a5"/>
          <w:rFonts w:ascii="Times New Roman" w:hAnsi="Times New Roman" w:cs="Times New Roman"/>
          <w:sz w:val="24"/>
          <w:szCs w:val="24"/>
        </w:rPr>
        <w:t>Статью 4  изложить в следующей редакции: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</w:t>
      </w:r>
      <w:r w:rsidRPr="000F5269">
        <w:rPr>
          <w:rStyle w:val="a5"/>
          <w:rFonts w:ascii="Times New Roman" w:hAnsi="Times New Roman" w:cs="Times New Roman"/>
          <w:b/>
          <w:sz w:val="24"/>
          <w:szCs w:val="24"/>
        </w:rPr>
        <w:t>Безвозмездные поступления, поступающие в местный бюджет</w:t>
      </w:r>
    </w:p>
    <w:p w:rsidR="00BF4F2E" w:rsidRPr="000F5269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безвозмездных пост</w:t>
      </w:r>
      <w:r>
        <w:rPr>
          <w:rStyle w:val="a5"/>
          <w:rFonts w:ascii="Times New Roman" w:hAnsi="Times New Roman" w:cs="Times New Roman"/>
          <w:sz w:val="24"/>
          <w:szCs w:val="24"/>
        </w:rPr>
        <w:t>у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плений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Style w:val="a5"/>
          <w:rFonts w:ascii="Times New Roman" w:hAnsi="Times New Roman" w:cs="Times New Roman"/>
          <w:sz w:val="24"/>
          <w:szCs w:val="24"/>
        </w:rPr>
        <w:t>согласно приложению 5 к настоящему Решению;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) Статью 5 изложить в следующей редакции:</w:t>
      </w:r>
    </w:p>
    <w:p w:rsidR="00BF4F2E" w:rsidRPr="007F7C43" w:rsidRDefault="00BF4F2E" w:rsidP="00F97A58">
      <w:pPr>
        <w:pStyle w:val="20"/>
        <w:spacing w:after="0" w:line="240" w:lineRule="auto"/>
        <w:ind w:left="0"/>
        <w:jc w:val="both"/>
        <w:rPr>
          <w:b/>
        </w:rPr>
      </w:pPr>
      <w:r w:rsidRPr="00525142">
        <w:rPr>
          <w:rStyle w:val="a5"/>
        </w:rPr>
        <w:t xml:space="preserve">         Статья 5.</w:t>
      </w:r>
      <w:r w:rsidRPr="007F7C43">
        <w:rPr>
          <w:b/>
          <w:sz w:val="28"/>
          <w:szCs w:val="28"/>
        </w:rPr>
        <w:t xml:space="preserve"> </w:t>
      </w:r>
      <w:r w:rsidRPr="007F7C43">
        <w:rPr>
          <w:b/>
        </w:rPr>
        <w:t>Бюджетные ассигнования местного бюджета на 201</w:t>
      </w:r>
      <w:r w:rsidR="00412F62">
        <w:rPr>
          <w:b/>
        </w:rPr>
        <w:t>8</w:t>
      </w:r>
      <w:r w:rsidRPr="007F7C43">
        <w:rPr>
          <w:b/>
        </w:rPr>
        <w:t xml:space="preserve"> год 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Утвердить: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1.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ов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6 к настоящему Решению;</w:t>
      </w:r>
    </w:p>
    <w:p w:rsidR="00BF4F2E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2. ведомственную структуру расходов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местного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бюджета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7 к настоящему Решению;</w:t>
      </w:r>
    </w:p>
    <w:p w:rsidR="00626372" w:rsidRDefault="00626372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5) Статью 6 изложить в следующей редакции:</w:t>
      </w:r>
    </w:p>
    <w:p w:rsidR="00626372" w:rsidRPr="00B87361" w:rsidRDefault="00626372" w:rsidP="00626372">
      <w:pPr>
        <w:pStyle w:val="2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7361">
        <w:rPr>
          <w:rFonts w:ascii="Times New Roman" w:hAnsi="Times New Roman" w:cs="Times New Roman"/>
          <w:sz w:val="24"/>
          <w:szCs w:val="24"/>
        </w:rPr>
        <w:t xml:space="preserve">Статья 6. </w:t>
      </w:r>
      <w:r w:rsidRPr="00B87361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</w:t>
      </w:r>
    </w:p>
    <w:p w:rsidR="00626372" w:rsidRPr="00B87361" w:rsidRDefault="00626372" w:rsidP="00626372">
      <w:pPr>
        <w:pStyle w:val="2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361">
        <w:rPr>
          <w:rFonts w:ascii="Times New Roman" w:hAnsi="Times New Roman" w:cs="Times New Roman"/>
          <w:sz w:val="24"/>
          <w:szCs w:val="24"/>
        </w:rPr>
        <w:t xml:space="preserve">        Утвердить источники финансирования дефицита местного бюджет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7361">
        <w:rPr>
          <w:rFonts w:ascii="Times New Roman" w:hAnsi="Times New Roman" w:cs="Times New Roman"/>
          <w:sz w:val="24"/>
          <w:szCs w:val="24"/>
        </w:rPr>
        <w:t xml:space="preserve"> год согласно приложению 8 к настоящему Решению.</w:t>
      </w:r>
    </w:p>
    <w:p w:rsidR="00626372" w:rsidRDefault="00626372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B1440" w:rsidRPr="00525142" w:rsidRDefault="00A225E4" w:rsidP="00412F62">
      <w:pPr>
        <w:pStyle w:val="22"/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F4F2E" w:rsidRPr="00525142">
        <w:rPr>
          <w:rStyle w:val="a5"/>
          <w:rFonts w:ascii="Times New Roman" w:hAnsi="Times New Roman" w:cs="Times New Roman"/>
          <w:b/>
          <w:sz w:val="24"/>
          <w:szCs w:val="24"/>
        </w:rPr>
        <w:t>Статья 2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 </w:t>
      </w:r>
      <w:r w:rsidR="00FD55B2">
        <w:rPr>
          <w:rStyle w:val="a5"/>
          <w:rFonts w:ascii="Times New Roman" w:hAnsi="Times New Roman" w:cs="Times New Roman"/>
          <w:sz w:val="24"/>
          <w:szCs w:val="24"/>
        </w:rPr>
        <w:t>обнародования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F97A58" w:rsidRPr="00525142" w:rsidRDefault="00F97A58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Глава муниципального образования </w:t>
      </w:r>
    </w:p>
    <w:p w:rsidR="00BF4F2E" w:rsidRDefault="0081402B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»                                             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BF4F2E">
        <w:rPr>
          <w:rStyle w:val="a5"/>
          <w:rFonts w:ascii="Times New Roman" w:hAnsi="Times New Roman" w:cs="Times New Roman"/>
          <w:sz w:val="24"/>
          <w:szCs w:val="24"/>
        </w:rPr>
        <w:t>Гармаева</w:t>
      </w:r>
      <w:proofErr w:type="spellEnd"/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М.Д.</w:t>
      </w: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6"/>
        <w:gridCol w:w="2304"/>
        <w:gridCol w:w="5444"/>
        <w:gridCol w:w="1276"/>
      </w:tblGrid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 w:val="restart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62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62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4</w:t>
            </w:r>
          </w:p>
          <w:p w:rsidR="00AB7210" w:rsidRPr="00BC69A6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 местном бюджете муниципального образования 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на 201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  <w:p w:rsidR="00AB7210" w:rsidRPr="00057153" w:rsidRDefault="00AB7210" w:rsidP="00F262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BD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262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91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№</w:t>
            </w:r>
            <w:r w:rsidR="0080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91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91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210" w:rsidTr="008869CD">
        <w:trPr>
          <w:trHeight w:val="209"/>
        </w:trPr>
        <w:tc>
          <w:tcPr>
            <w:tcW w:w="8364" w:type="dxa"/>
            <w:gridSpan w:val="3"/>
          </w:tcPr>
          <w:p w:rsidR="00AB7210" w:rsidRDefault="00AB7210" w:rsidP="00BD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 местного бюджета на 201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7210" w:rsidTr="008869CD">
        <w:trPr>
          <w:trHeight w:val="475"/>
        </w:trPr>
        <w:tc>
          <w:tcPr>
            <w:tcW w:w="616" w:type="dxa"/>
            <w:tcBorders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4" w:type="dxa"/>
            <w:tcBorders>
              <w:left w:val="nil"/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рублей</w:t>
            </w:r>
          </w:p>
        </w:tc>
      </w:tr>
      <w:tr w:rsidR="00AB7210" w:rsidTr="008869CD">
        <w:trPr>
          <w:trHeight w:val="341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АД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AB7210" w:rsidTr="008869CD">
        <w:trPr>
          <w:trHeight w:val="52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C84B32" w:rsidP="004D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1</w:t>
            </w:r>
            <w:r w:rsidR="004D0DA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30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12F62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40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D3321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329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3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412F62">
              <w:rPr>
                <w:rFonts w:ascii="Times New Roman" w:hAnsi="Times New Roman" w:cs="Times New Roman"/>
                <w:color w:val="000000"/>
              </w:rPr>
              <w:t>4</w:t>
            </w:r>
            <w:r w:rsidR="00D3321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29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D3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40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B7210" w:rsidTr="008869CD">
        <w:trPr>
          <w:trHeight w:val="72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436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  <w:r w:rsidR="00AB7210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="00AB7210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54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D3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200</w:t>
            </w:r>
            <w:r w:rsidR="00AB721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B7210" w:rsidTr="008869CD">
        <w:trPr>
          <w:trHeight w:val="40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36C63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B7210" w:rsidTr="008869CD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402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36C63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B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C7C4C" w:rsidTr="001C7C4C">
        <w:trPr>
          <w:trHeight w:val="761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Pr="00C84B32" w:rsidRDefault="001C7C4C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4B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000,0</w:t>
            </w:r>
          </w:p>
        </w:tc>
      </w:tr>
      <w:tr w:rsidR="001C7C4C" w:rsidTr="008869CD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AC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5025 10 0000 12</w:t>
            </w:r>
            <w:r w:rsidR="00AC05F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0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3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Pr="003B6D38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00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AC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3 01995 10 0000 13</w:t>
            </w:r>
            <w:r w:rsidR="00AC05F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,0</w:t>
            </w:r>
          </w:p>
        </w:tc>
      </w:tr>
    </w:tbl>
    <w:p w:rsidR="00AB7210" w:rsidRPr="00BC69A6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AB7210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BE2D32" w:rsidRDefault="00301B6A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lastRenderedPageBreak/>
        <w:t>П</w:t>
      </w:r>
      <w:r w:rsidR="00BF4F2E" w:rsidRPr="00BE2D32">
        <w:rPr>
          <w:rStyle w:val="a5"/>
          <w:rFonts w:ascii="Times New Roman" w:hAnsi="Times New Roman" w:cs="Times New Roman"/>
        </w:rPr>
        <w:t>риложение 5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к Решению Совета депутатов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МО сельское поселение «</w:t>
      </w:r>
      <w:proofErr w:type="spellStart"/>
      <w:r w:rsidRPr="00BE2D32">
        <w:rPr>
          <w:rStyle w:val="a5"/>
          <w:rFonts w:ascii="Times New Roman" w:hAnsi="Times New Roman" w:cs="Times New Roman"/>
        </w:rPr>
        <w:t>Арзгун</w:t>
      </w:r>
      <w:proofErr w:type="spellEnd"/>
      <w:r w:rsidRPr="00BE2D32">
        <w:rPr>
          <w:rStyle w:val="a5"/>
          <w:rFonts w:ascii="Times New Roman" w:hAnsi="Times New Roman" w:cs="Times New Roman"/>
        </w:rPr>
        <w:t>»</w:t>
      </w:r>
    </w:p>
    <w:p w:rsid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 xml:space="preserve">«О местном бюджете муниципального образования 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сельское поселение</w:t>
      </w:r>
      <w:r w:rsidR="00BE2D32">
        <w:rPr>
          <w:rStyle w:val="a5"/>
          <w:rFonts w:ascii="Times New Roman" w:hAnsi="Times New Roman" w:cs="Times New Roman"/>
        </w:rPr>
        <w:t xml:space="preserve"> </w:t>
      </w:r>
      <w:r w:rsidRPr="00BE2D32">
        <w:rPr>
          <w:rStyle w:val="a5"/>
          <w:rFonts w:ascii="Times New Roman" w:hAnsi="Times New Roman" w:cs="Times New Roman"/>
        </w:rPr>
        <w:t>«</w:t>
      </w:r>
      <w:proofErr w:type="spellStart"/>
      <w:r w:rsidRPr="00BE2D32">
        <w:rPr>
          <w:rStyle w:val="a5"/>
          <w:rFonts w:ascii="Times New Roman" w:hAnsi="Times New Roman" w:cs="Times New Roman"/>
        </w:rPr>
        <w:t>Арзгун</w:t>
      </w:r>
      <w:proofErr w:type="spellEnd"/>
      <w:r w:rsidRPr="00BE2D32">
        <w:rPr>
          <w:rStyle w:val="a5"/>
          <w:rFonts w:ascii="Times New Roman" w:hAnsi="Times New Roman" w:cs="Times New Roman"/>
        </w:rPr>
        <w:t>» на 201</w:t>
      </w:r>
      <w:r w:rsidR="00412F62">
        <w:rPr>
          <w:rStyle w:val="a5"/>
          <w:rFonts w:ascii="Times New Roman" w:hAnsi="Times New Roman" w:cs="Times New Roman"/>
        </w:rPr>
        <w:t>8</w:t>
      </w:r>
      <w:r w:rsidRPr="00BE2D32">
        <w:rPr>
          <w:rStyle w:val="a5"/>
          <w:rFonts w:ascii="Times New Roman" w:hAnsi="Times New Roman" w:cs="Times New Roman"/>
        </w:rPr>
        <w:t xml:space="preserve"> год»</w:t>
      </w:r>
    </w:p>
    <w:p w:rsidR="00BF4F2E" w:rsidRPr="00057153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 xml:space="preserve">от </w:t>
      </w:r>
      <w:r w:rsidR="00BD4AAB">
        <w:rPr>
          <w:rStyle w:val="a5"/>
          <w:rFonts w:ascii="Times New Roman" w:hAnsi="Times New Roman" w:cs="Times New Roman"/>
        </w:rPr>
        <w:t>2</w:t>
      </w:r>
      <w:r w:rsidR="0096035A">
        <w:rPr>
          <w:rStyle w:val="a5"/>
          <w:rFonts w:ascii="Times New Roman" w:hAnsi="Times New Roman" w:cs="Times New Roman"/>
        </w:rPr>
        <w:t>6</w:t>
      </w:r>
      <w:r w:rsidRPr="00BE2D32">
        <w:rPr>
          <w:rStyle w:val="a5"/>
          <w:rFonts w:ascii="Times New Roman" w:hAnsi="Times New Roman" w:cs="Times New Roman"/>
        </w:rPr>
        <w:t>.</w:t>
      </w:r>
      <w:r w:rsidR="00412F62">
        <w:rPr>
          <w:rStyle w:val="a5"/>
          <w:rFonts w:ascii="Times New Roman" w:hAnsi="Times New Roman" w:cs="Times New Roman"/>
        </w:rPr>
        <w:t>0</w:t>
      </w:r>
      <w:r w:rsidR="001919B7">
        <w:rPr>
          <w:rStyle w:val="a5"/>
          <w:rFonts w:ascii="Times New Roman" w:hAnsi="Times New Roman" w:cs="Times New Roman"/>
        </w:rPr>
        <w:t>7</w:t>
      </w:r>
      <w:r w:rsidRPr="00BE2D32">
        <w:rPr>
          <w:rStyle w:val="a5"/>
          <w:rFonts w:ascii="Times New Roman" w:hAnsi="Times New Roman" w:cs="Times New Roman"/>
        </w:rPr>
        <w:t>.201</w:t>
      </w:r>
      <w:r w:rsidR="00412F62">
        <w:rPr>
          <w:rStyle w:val="a5"/>
          <w:rFonts w:ascii="Times New Roman" w:hAnsi="Times New Roman" w:cs="Times New Roman"/>
        </w:rPr>
        <w:t>8</w:t>
      </w:r>
      <w:r w:rsidRPr="00BE2D32">
        <w:rPr>
          <w:rStyle w:val="a5"/>
          <w:rFonts w:ascii="Times New Roman" w:hAnsi="Times New Roman" w:cs="Times New Roman"/>
        </w:rPr>
        <w:t xml:space="preserve"> г. №</w:t>
      </w:r>
      <w:r w:rsidR="008019C1">
        <w:rPr>
          <w:rStyle w:val="a5"/>
          <w:rFonts w:ascii="Times New Roman" w:hAnsi="Times New Roman" w:cs="Times New Roman"/>
        </w:rPr>
        <w:t>5</w:t>
      </w:r>
      <w:r w:rsidR="001919B7">
        <w:rPr>
          <w:rStyle w:val="a5"/>
          <w:rFonts w:ascii="Times New Roman" w:hAnsi="Times New Roman" w:cs="Times New Roman"/>
        </w:rPr>
        <w:t>8</w:t>
      </w:r>
      <w:r w:rsidR="007C4473" w:rsidRPr="00BE2D32">
        <w:rPr>
          <w:rStyle w:val="a5"/>
          <w:rFonts w:ascii="Times New Roman" w:hAnsi="Times New Roman" w:cs="Times New Roman"/>
        </w:rPr>
        <w:t>-</w:t>
      </w:r>
      <w:r w:rsidR="001919B7">
        <w:rPr>
          <w:rStyle w:val="a5"/>
          <w:rFonts w:ascii="Times New Roman" w:hAnsi="Times New Roman" w:cs="Times New Roman"/>
        </w:rPr>
        <w:t>3</w:t>
      </w: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>Объем безвозмездных поступлений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sz w:val="24"/>
          <w:szCs w:val="24"/>
        </w:rPr>
        <w:t>(</w:t>
      </w:r>
      <w:r w:rsidR="009728D1">
        <w:rPr>
          <w:rStyle w:val="a5"/>
          <w:rFonts w:ascii="Times New Roman" w:hAnsi="Times New Roman" w:cs="Times New Roman"/>
          <w:sz w:val="24"/>
          <w:szCs w:val="24"/>
        </w:rPr>
        <w:t>тыс</w:t>
      </w:r>
      <w:proofErr w:type="gramStart"/>
      <w:r w:rsidR="009728D1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F269D3">
        <w:rPr>
          <w:rStyle w:val="a5"/>
          <w:rFonts w:ascii="Times New Roman" w:hAnsi="Times New Roman" w:cs="Times New Roman"/>
          <w:sz w:val="24"/>
          <w:szCs w:val="24"/>
        </w:rPr>
        <w:t>р</w:t>
      </w:r>
      <w:proofErr w:type="gramEnd"/>
      <w:r w:rsidRPr="00F269D3">
        <w:rPr>
          <w:rStyle w:val="a5"/>
          <w:rFonts w:ascii="Times New Roman" w:hAnsi="Times New Roman" w:cs="Times New Roman"/>
          <w:sz w:val="24"/>
          <w:szCs w:val="24"/>
        </w:rPr>
        <w:t>уб</w:t>
      </w:r>
      <w:r w:rsidR="00131247">
        <w:rPr>
          <w:rStyle w:val="a5"/>
          <w:rFonts w:ascii="Times New Roman" w:hAnsi="Times New Roman" w:cs="Times New Roman"/>
          <w:sz w:val="24"/>
          <w:szCs w:val="24"/>
        </w:rPr>
        <w:t>лей</w:t>
      </w:r>
      <w:r w:rsidRPr="00F269D3">
        <w:rPr>
          <w:rStyle w:val="a5"/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848"/>
        <w:gridCol w:w="2379"/>
        <w:gridCol w:w="4943"/>
        <w:gridCol w:w="1401"/>
      </w:tblGrid>
      <w:tr w:rsidR="00BF4F2E" w:rsidRPr="00F269D3" w:rsidTr="003B6D38">
        <w:tc>
          <w:tcPr>
            <w:tcW w:w="848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2379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943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01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201CC3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01" w:type="dxa"/>
          </w:tcPr>
          <w:p w:rsidR="00BF4F2E" w:rsidRPr="00AD02B0" w:rsidRDefault="00BB0AEF" w:rsidP="0096035A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035A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835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6035A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1" w:type="dxa"/>
          </w:tcPr>
          <w:p w:rsidR="00BF4F2E" w:rsidRPr="00702EBE" w:rsidRDefault="0041045B" w:rsidP="0096035A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035A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835</w:t>
            </w:r>
            <w:r w:rsidR="00C84B3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6035A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4B3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1000 0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1" w:type="dxa"/>
          </w:tcPr>
          <w:p w:rsidR="00BF4F2E" w:rsidRPr="00AD02B0" w:rsidRDefault="00412F62" w:rsidP="00BC69A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 w:rsidR="009728D1">
              <w:rPr>
                <w:rStyle w:val="a5"/>
                <w:rFonts w:ascii="Times New Roman" w:hAnsi="Times New Roman" w:cs="Times New Roman"/>
              </w:rPr>
              <w:t>50</w:t>
            </w:r>
            <w:r w:rsidRPr="00201CC3">
              <w:rPr>
                <w:rStyle w:val="a5"/>
                <w:rFonts w:ascii="Times New Roman" w:hAnsi="Times New Roman" w:cs="Times New Roman"/>
              </w:rPr>
              <w:t>01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Дотации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выравнивание бюджетной обеспеченности</w:t>
            </w:r>
          </w:p>
        </w:tc>
        <w:tc>
          <w:tcPr>
            <w:tcW w:w="1401" w:type="dxa"/>
          </w:tcPr>
          <w:p w:rsidR="00BF4F2E" w:rsidRPr="00AD02B0" w:rsidRDefault="00412F62" w:rsidP="00BC69A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3000 00 0000 151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401" w:type="dxa"/>
          </w:tcPr>
          <w:p w:rsidR="00BF4F2E" w:rsidRPr="00702EBE" w:rsidRDefault="00412F62" w:rsidP="00412F6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9728D1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728D1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="009728D1">
              <w:rPr>
                <w:rStyle w:val="a5"/>
                <w:rFonts w:ascii="Times New Roman" w:hAnsi="Times New Roman" w:cs="Times New Roman"/>
              </w:rPr>
              <w:t>35118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Субвенции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401" w:type="dxa"/>
          </w:tcPr>
          <w:p w:rsidR="00BF4F2E" w:rsidRPr="00AD02B0" w:rsidRDefault="00412F62" w:rsidP="00412F6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96</w:t>
            </w:r>
            <w:r w:rsidR="009728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</w:t>
            </w:r>
            <w:r w:rsidR="009728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4000 00 0000 151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401" w:type="dxa"/>
          </w:tcPr>
          <w:p w:rsidR="00BF4F2E" w:rsidRPr="00F269D3" w:rsidRDefault="00BB0AEF" w:rsidP="002401C0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401C0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1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4</w:t>
            </w:r>
            <w:r w:rsidR="009728D1"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>014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Межбюджетные трансферты, передаваемые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1" w:type="dxa"/>
          </w:tcPr>
          <w:p w:rsidR="00BF4F2E" w:rsidRPr="00F269D3" w:rsidRDefault="002401C0" w:rsidP="009728D1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62</w:t>
            </w:r>
            <w:r w:rsidR="00BB0AE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CA7061" w:rsidRPr="00F269D3" w:rsidTr="003B6D38">
        <w:tc>
          <w:tcPr>
            <w:tcW w:w="848" w:type="dxa"/>
          </w:tcPr>
          <w:p w:rsidR="00CA7061" w:rsidRPr="00201CC3" w:rsidRDefault="00CA706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CA7061" w:rsidRPr="00201CC3" w:rsidRDefault="00CA706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2 02 09000 00 0000 151</w:t>
            </w:r>
          </w:p>
        </w:tc>
        <w:tc>
          <w:tcPr>
            <w:tcW w:w="4943" w:type="dxa"/>
          </w:tcPr>
          <w:p w:rsidR="00CA7061" w:rsidRPr="00702EBE" w:rsidRDefault="00CA7061" w:rsidP="00CA7061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01" w:type="dxa"/>
          </w:tcPr>
          <w:p w:rsidR="00CA7061" w:rsidRPr="00702EBE" w:rsidRDefault="0028316D" w:rsidP="0096035A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035A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6035A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2F6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9728D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="00BF4F2E" w:rsidRPr="00201CC3">
              <w:rPr>
                <w:rStyle w:val="a5"/>
                <w:rFonts w:ascii="Times New Roman" w:hAnsi="Times New Roman" w:cs="Times New Roman"/>
              </w:rPr>
              <w:t>9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="00BF4F2E" w:rsidRPr="00201CC3">
              <w:rPr>
                <w:rStyle w:val="a5"/>
                <w:rFonts w:ascii="Times New Roman" w:hAnsi="Times New Roman" w:cs="Times New Roman"/>
              </w:rPr>
              <w:t>054 10 0000 151</w:t>
            </w:r>
          </w:p>
        </w:tc>
        <w:tc>
          <w:tcPr>
            <w:tcW w:w="4943" w:type="dxa"/>
          </w:tcPr>
          <w:p w:rsidR="00BF4F2E" w:rsidRPr="00201CC3" w:rsidRDefault="00BF4F2E" w:rsidP="00CA7061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</w:t>
            </w:r>
            <w:r w:rsidR="00CA7061">
              <w:rPr>
                <w:rStyle w:val="a5"/>
                <w:rFonts w:ascii="Times New Roman" w:hAnsi="Times New Roman" w:cs="Times New Roman"/>
              </w:rPr>
              <w:t>ов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1401" w:type="dxa"/>
          </w:tcPr>
          <w:p w:rsidR="00BF4F2E" w:rsidRPr="00AD02B0" w:rsidRDefault="002401C0" w:rsidP="00C84B3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  <w:r w:rsidR="0096035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74</w:t>
            </w:r>
            <w:r w:rsidR="0041045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96035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</w:t>
            </w:r>
            <w:r w:rsidR="0041045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F62" w:rsidRPr="00412F62" w:rsidRDefault="00412F6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D32" w:rsidRPr="00BE2D32" w:rsidRDefault="00BE2D3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ook w:val="04A0"/>
      </w:tblPr>
      <w:tblGrid>
        <w:gridCol w:w="823"/>
        <w:gridCol w:w="6265"/>
        <w:gridCol w:w="284"/>
        <w:gridCol w:w="2268"/>
      </w:tblGrid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 w:rsidRPr="00EA6663">
              <w:rPr>
                <w:rFonts w:ascii="Times New Roman" w:eastAsia="Times New Roman" w:hAnsi="Times New Roman" w:cs="Times New Roman"/>
              </w:rPr>
              <w:t>Арзгун</w:t>
            </w:r>
            <w:proofErr w:type="spellEnd"/>
            <w:r w:rsidRPr="00EA6663">
              <w:rPr>
                <w:rFonts w:ascii="Times New Roman" w:eastAsia="Times New Roman" w:hAnsi="Times New Roman" w:cs="Times New Roman"/>
              </w:rPr>
              <w:t>»</w:t>
            </w:r>
          </w:p>
          <w:p w:rsidR="00BE2D32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</w:rPr>
              <w:t xml:space="preserve">местном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бюджете муниципального образования  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сельское  поселение</w:t>
            </w:r>
            <w:r w:rsidR="00BE2D32">
              <w:rPr>
                <w:rFonts w:ascii="Times New Roman" w:eastAsia="Times New Roman" w:hAnsi="Times New Roman" w:cs="Times New Roman"/>
              </w:rPr>
              <w:t xml:space="preserve"> </w:t>
            </w:r>
            <w:r w:rsidRPr="00EA6663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A6663">
              <w:rPr>
                <w:rFonts w:ascii="Times New Roman" w:eastAsia="Times New Roman" w:hAnsi="Times New Roman" w:cs="Times New Roman"/>
              </w:rPr>
              <w:t>Арзгун</w:t>
            </w:r>
            <w:proofErr w:type="spellEnd"/>
            <w:r w:rsidRPr="00EA6663">
              <w:rPr>
                <w:rFonts w:ascii="Times New Roman" w:eastAsia="Times New Roman" w:hAnsi="Times New Roman" w:cs="Times New Roman"/>
              </w:rPr>
              <w:t>»  на 201</w:t>
            </w:r>
            <w:r w:rsidR="00412F62">
              <w:rPr>
                <w:rFonts w:ascii="Times New Roman" w:eastAsia="Times New Roman" w:hAnsi="Times New Roman" w:cs="Times New Roman"/>
              </w:rPr>
              <w:t>8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  <w:p w:rsidR="005B79D5" w:rsidRPr="00DC2553" w:rsidRDefault="005B79D5" w:rsidP="00960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от </w:t>
            </w:r>
            <w:r w:rsidR="00626372">
              <w:rPr>
                <w:rFonts w:ascii="Times New Roman" w:eastAsia="Times New Roman" w:hAnsi="Times New Roman" w:cs="Times New Roman"/>
              </w:rPr>
              <w:t>2</w:t>
            </w:r>
            <w:r w:rsidR="0096035A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412F62">
              <w:rPr>
                <w:rFonts w:ascii="Times New Roman" w:eastAsia="Times New Roman" w:hAnsi="Times New Roman" w:cs="Times New Roman"/>
              </w:rPr>
              <w:t>0</w:t>
            </w:r>
            <w:r w:rsidR="001919B7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201</w:t>
            </w:r>
            <w:r w:rsidR="00412F62">
              <w:rPr>
                <w:rFonts w:ascii="Times New Roman" w:eastAsia="Times New Roman" w:hAnsi="Times New Roman" w:cs="Times New Roman"/>
              </w:rPr>
              <w:t xml:space="preserve">8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а №</w:t>
            </w:r>
            <w:r w:rsidR="008019C1">
              <w:rPr>
                <w:rFonts w:ascii="Times New Roman" w:eastAsia="Times New Roman" w:hAnsi="Times New Roman" w:cs="Times New Roman"/>
              </w:rPr>
              <w:t>5</w:t>
            </w:r>
            <w:r w:rsidR="001919B7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1919B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Default="00BF4F2E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82FAC" w:rsidRPr="00EA6663" w:rsidRDefault="00482FAC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F2E" w:rsidRPr="00EA6663" w:rsidTr="00BE2D32">
        <w:trPr>
          <w:trHeight w:val="276"/>
        </w:trPr>
        <w:tc>
          <w:tcPr>
            <w:tcW w:w="9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F2E" w:rsidRPr="00EA6663" w:rsidRDefault="00BF4F2E" w:rsidP="00482FAC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ов на 201</w:t>
            </w:r>
            <w:r w:rsidR="0048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F4F2E" w:rsidRPr="00EA6663" w:rsidTr="00BE2D32">
        <w:trPr>
          <w:trHeight w:val="585"/>
        </w:trPr>
        <w:tc>
          <w:tcPr>
            <w:tcW w:w="9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4F2E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77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( руб</w:t>
            </w:r>
            <w:r w:rsidR="000D4F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F4F2E" w:rsidRPr="00EA6663" w:rsidTr="00BE2D32">
        <w:trPr>
          <w:trHeight w:val="4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подраздел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F4F2E" w:rsidRPr="00EA6663" w:rsidTr="00BE2D32">
        <w:trPr>
          <w:trHeight w:val="6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C65B45" w:rsidP="007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7F38BA">
              <w:rPr>
                <w:rFonts w:ascii="Times New Roman" w:eastAsia="Times New Roman" w:hAnsi="Times New Roman" w:cs="Times New Roman"/>
                <w:b/>
                <w:bCs/>
              </w:rPr>
              <w:t>275492</w:t>
            </w:r>
            <w:r w:rsidR="00730605">
              <w:rPr>
                <w:rFonts w:ascii="Times New Roman" w:eastAsia="Times New Roman" w:hAnsi="Times New Roman" w:cs="Times New Roman"/>
                <w:b/>
                <w:bCs/>
              </w:rPr>
              <w:t>,70</w:t>
            </w:r>
          </w:p>
        </w:tc>
      </w:tr>
      <w:tr w:rsidR="00BF4F2E" w:rsidRPr="00EA6663" w:rsidTr="00BE2D32">
        <w:trPr>
          <w:trHeight w:val="6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3476F7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2400,0</w:t>
            </w:r>
          </w:p>
        </w:tc>
      </w:tr>
      <w:tr w:rsidR="00BF4F2E" w:rsidRPr="00EA6663" w:rsidTr="00BE2D32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3476F7" w:rsidP="007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F38BA">
              <w:rPr>
                <w:rFonts w:ascii="Times New Roman" w:eastAsia="Times New Roman" w:hAnsi="Times New Roman" w:cs="Times New Roman"/>
              </w:rPr>
              <w:t>803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3476F7" w:rsidRPr="00EA6663" w:rsidTr="003476F7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F7" w:rsidRPr="00EA6663" w:rsidRDefault="003476F7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F7" w:rsidRPr="00EA6663" w:rsidRDefault="003476F7" w:rsidP="003476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проведения выборов и референдумов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F7" w:rsidRDefault="003476F7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00,0</w:t>
            </w:r>
          </w:p>
        </w:tc>
      </w:tr>
      <w:tr w:rsidR="00482FAC" w:rsidRPr="00EA6663" w:rsidTr="003476F7">
        <w:trPr>
          <w:trHeight w:val="57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AC" w:rsidRPr="00EA6663" w:rsidRDefault="00482FAC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AC" w:rsidRPr="00EA6663" w:rsidRDefault="00482FAC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AC" w:rsidRDefault="00FB7F18" w:rsidP="002E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82FA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0,0</w:t>
            </w:r>
          </w:p>
        </w:tc>
      </w:tr>
      <w:tr w:rsidR="00BF4F2E" w:rsidRPr="00EA6663" w:rsidTr="00482FA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482FAC" w:rsidP="007F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38BA">
              <w:rPr>
                <w:rFonts w:ascii="Times New Roman" w:hAnsi="Times New Roman" w:cs="Times New Roman"/>
                <w:sz w:val="20"/>
                <w:szCs w:val="20"/>
              </w:rPr>
              <w:t>374792</w:t>
            </w:r>
            <w:r w:rsidR="00FB7F18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</w:tr>
      <w:tr w:rsidR="00BF4F2E" w:rsidRPr="00EA6663" w:rsidTr="00BE2D32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66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6</w:t>
            </w:r>
            <w:r w:rsidR="009728D1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269D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9D3"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F269D3" w:rsidRDefault="007E59C2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269D3" w:rsidRDefault="00FB7F18" w:rsidP="0048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5500,0</w:t>
            </w:r>
          </w:p>
        </w:tc>
      </w:tr>
      <w:tr w:rsidR="00BF4F2E" w:rsidRPr="00EA6663" w:rsidTr="00482FAC">
        <w:trPr>
          <w:trHeight w:val="313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жное хозяйство</w:t>
            </w:r>
            <w:r w:rsidR="007E59C2">
              <w:rPr>
                <w:rFonts w:ascii="Times New Roman" w:eastAsia="Times New Roman" w:hAnsi="Times New Roman" w:cs="Times New Roman"/>
              </w:rPr>
              <w:t xml:space="preserve"> (Дорожный фонд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48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500,0</w:t>
            </w:r>
          </w:p>
        </w:tc>
      </w:tr>
      <w:tr w:rsidR="00BF4F2E" w:rsidRPr="00EA6663" w:rsidTr="00BE2D3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A5478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41045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482FAC"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1045B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  <w:r w:rsidR="00482FAC">
              <w:rPr>
                <w:rFonts w:ascii="Times New Roman" w:eastAsia="Times New Roman" w:hAnsi="Times New Roman" w:cs="Times New Roman"/>
              </w:rPr>
              <w:t>6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E59C2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Default="007E59C2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B7F18">
              <w:rPr>
                <w:rFonts w:ascii="Times New Roman" w:eastAsia="Times New Roman" w:hAnsi="Times New Roman" w:cs="Times New Roman"/>
              </w:rPr>
              <w:t>00</w:t>
            </w:r>
            <w:r w:rsidR="008E4BE9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F4F2E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5A0F48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90</w:t>
            </w:r>
            <w:r w:rsidR="00482FAC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0801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5A0F48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0</w:t>
            </w:r>
            <w:r w:rsidR="00482FAC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F4F2E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00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0</w:t>
            </w:r>
            <w:r w:rsidR="00482FA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F4F2E" w:rsidRPr="00EA6663" w:rsidTr="00482FA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1919B7" w:rsidP="001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961</w:t>
            </w:r>
            <w:r w:rsidR="00BA0945">
              <w:rPr>
                <w:rFonts w:ascii="Times New Roman" w:eastAsia="Times New Roman" w:hAnsi="Times New Roman" w:cs="Times New Roman"/>
                <w:b/>
                <w:bCs/>
              </w:rPr>
              <w:t>92</w:t>
            </w:r>
            <w:r w:rsidR="00626372">
              <w:rPr>
                <w:rFonts w:ascii="Times New Roman" w:eastAsia="Times New Roman" w:hAnsi="Times New Roman" w:cs="Times New Roman"/>
                <w:b/>
                <w:bCs/>
              </w:rPr>
              <w:t>,70</w:t>
            </w:r>
          </w:p>
        </w:tc>
      </w:tr>
    </w:tbl>
    <w:p w:rsidR="00BF4F2E" w:rsidRDefault="00BF4F2E" w:rsidP="00BF4F2E"/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482FAC" w:rsidRDefault="00482FAC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853B92" w:rsidRDefault="00853B92" w:rsidP="00BF4F2E">
      <w:pPr>
        <w:rPr>
          <w:rFonts w:ascii="Times New Roman" w:hAnsi="Times New Roman" w:cs="Times New Roman"/>
          <w:sz w:val="24"/>
          <w:szCs w:val="24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4F2E" w:rsidRDefault="007E59C2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BF4F2E">
        <w:rPr>
          <w:rFonts w:ascii="Times New Roman" w:hAnsi="Times New Roman" w:cs="Times New Roman"/>
          <w:sz w:val="20"/>
          <w:szCs w:val="20"/>
        </w:rPr>
        <w:t>риложение 7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 на 201</w:t>
      </w:r>
      <w:r w:rsidR="009728D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BF4F2E" w:rsidRPr="00057153" w:rsidRDefault="000A56C0" w:rsidP="00DA16B2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9F537A">
        <w:rPr>
          <w:rFonts w:ascii="Times New Roman" w:hAnsi="Times New Roman" w:cs="Times New Roman"/>
          <w:sz w:val="20"/>
          <w:szCs w:val="20"/>
        </w:rPr>
        <w:t>2</w:t>
      </w:r>
      <w:r w:rsidR="0096035A">
        <w:rPr>
          <w:rFonts w:ascii="Times New Roman" w:hAnsi="Times New Roman" w:cs="Times New Roman"/>
          <w:sz w:val="20"/>
          <w:szCs w:val="20"/>
        </w:rPr>
        <w:t>6</w:t>
      </w:r>
      <w:r w:rsidR="00BF4F2E">
        <w:rPr>
          <w:rFonts w:ascii="Times New Roman" w:hAnsi="Times New Roman" w:cs="Times New Roman"/>
          <w:sz w:val="20"/>
          <w:szCs w:val="20"/>
        </w:rPr>
        <w:t>.</w:t>
      </w:r>
      <w:r w:rsidR="00482FAC">
        <w:rPr>
          <w:rFonts w:ascii="Times New Roman" w:hAnsi="Times New Roman" w:cs="Times New Roman"/>
          <w:sz w:val="20"/>
          <w:szCs w:val="20"/>
        </w:rPr>
        <w:t>0</w:t>
      </w:r>
      <w:r w:rsidR="001919B7">
        <w:rPr>
          <w:rFonts w:ascii="Times New Roman" w:hAnsi="Times New Roman" w:cs="Times New Roman"/>
          <w:sz w:val="20"/>
          <w:szCs w:val="20"/>
        </w:rPr>
        <w:t>7</w:t>
      </w:r>
      <w:r w:rsidR="00BF4F2E">
        <w:rPr>
          <w:rFonts w:ascii="Times New Roman" w:hAnsi="Times New Roman" w:cs="Times New Roman"/>
          <w:sz w:val="20"/>
          <w:szCs w:val="20"/>
        </w:rPr>
        <w:t>.201</w:t>
      </w:r>
      <w:r w:rsidR="00482FAC">
        <w:rPr>
          <w:rFonts w:ascii="Times New Roman" w:hAnsi="Times New Roman" w:cs="Times New Roman"/>
          <w:sz w:val="20"/>
          <w:szCs w:val="20"/>
        </w:rPr>
        <w:t>8</w:t>
      </w:r>
      <w:r w:rsidR="00BF4F2E">
        <w:rPr>
          <w:rFonts w:ascii="Times New Roman" w:hAnsi="Times New Roman" w:cs="Times New Roman"/>
          <w:sz w:val="20"/>
          <w:szCs w:val="20"/>
        </w:rPr>
        <w:t>г.</w:t>
      </w:r>
      <w:r w:rsidR="009D1418">
        <w:rPr>
          <w:rFonts w:ascii="Times New Roman" w:hAnsi="Times New Roman" w:cs="Times New Roman"/>
          <w:sz w:val="20"/>
          <w:szCs w:val="20"/>
        </w:rPr>
        <w:t xml:space="preserve"> </w:t>
      </w:r>
      <w:r w:rsidR="00BF4F2E">
        <w:rPr>
          <w:rFonts w:ascii="Times New Roman" w:hAnsi="Times New Roman" w:cs="Times New Roman"/>
          <w:sz w:val="20"/>
          <w:szCs w:val="20"/>
        </w:rPr>
        <w:t>№</w:t>
      </w:r>
      <w:r w:rsidR="00E65D71">
        <w:rPr>
          <w:rFonts w:ascii="Times New Roman" w:hAnsi="Times New Roman" w:cs="Times New Roman"/>
          <w:sz w:val="20"/>
          <w:szCs w:val="20"/>
        </w:rPr>
        <w:t>5</w:t>
      </w:r>
      <w:r w:rsidR="001919B7">
        <w:rPr>
          <w:rFonts w:ascii="Times New Roman" w:hAnsi="Times New Roman" w:cs="Times New Roman"/>
          <w:sz w:val="20"/>
          <w:szCs w:val="20"/>
        </w:rPr>
        <w:t>8</w:t>
      </w:r>
      <w:r w:rsidR="00BF4F2E">
        <w:rPr>
          <w:rFonts w:ascii="Times New Roman" w:hAnsi="Times New Roman" w:cs="Times New Roman"/>
          <w:sz w:val="20"/>
          <w:szCs w:val="20"/>
        </w:rPr>
        <w:t>-</w:t>
      </w:r>
      <w:r w:rsidR="001919B7">
        <w:rPr>
          <w:rFonts w:ascii="Times New Roman" w:hAnsi="Times New Roman" w:cs="Times New Roman"/>
          <w:sz w:val="20"/>
          <w:szCs w:val="20"/>
        </w:rPr>
        <w:t>3</w:t>
      </w: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12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 на 201</w:t>
      </w:r>
      <w:r w:rsidR="00482FAC">
        <w:rPr>
          <w:rFonts w:ascii="Times New Roman" w:hAnsi="Times New Roman" w:cs="Times New Roman"/>
          <w:b/>
          <w:sz w:val="24"/>
          <w:szCs w:val="24"/>
        </w:rPr>
        <w:t>8</w:t>
      </w:r>
      <w:r w:rsidRPr="0094281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812">
        <w:rPr>
          <w:rFonts w:ascii="Times New Roman" w:hAnsi="Times New Roman" w:cs="Times New Roman"/>
          <w:sz w:val="20"/>
          <w:szCs w:val="20"/>
        </w:rPr>
        <w:t>(руб.)</w:t>
      </w:r>
    </w:p>
    <w:p w:rsidR="00BF4F2E" w:rsidRPr="00942812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568"/>
        <w:gridCol w:w="3969"/>
        <w:gridCol w:w="709"/>
        <w:gridCol w:w="567"/>
        <w:gridCol w:w="708"/>
        <w:gridCol w:w="1276"/>
        <w:gridCol w:w="709"/>
        <w:gridCol w:w="1276"/>
      </w:tblGrid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708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</w:p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1276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Целевая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схода</w:t>
            </w:r>
          </w:p>
        </w:tc>
        <w:tc>
          <w:tcPr>
            <w:tcW w:w="1276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рзгун</w:t>
            </w:r>
            <w:proofErr w:type="spellEnd"/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50705D" w:rsidRDefault="001919B7" w:rsidP="0019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BA0945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A0945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 w:rsidR="0028129C">
              <w:rPr>
                <w:rFonts w:ascii="Times New Roman" w:hAnsi="Times New Roman" w:cs="Times New Roman"/>
                <w:b/>
                <w:sz w:val="20"/>
                <w:szCs w:val="20"/>
              </w:rPr>
              <w:t>,7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F38BA" w:rsidP="00077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75492</w:t>
            </w:r>
            <w:r w:rsidR="00C2719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271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F95430" w:rsidRDefault="007936A8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BA0945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4</w:t>
            </w:r>
            <w:r w:rsidR="002909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03D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2002EF" w:rsidRDefault="007936A8" w:rsidP="0029492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b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BA0945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4</w:t>
            </w:r>
            <w:r w:rsidR="002909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29492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E94273" w:rsidRDefault="00BA0945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4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7936A8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7936A8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7936A8" w:rsidRPr="00E94273" w:rsidRDefault="00BA0945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9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94923" w:rsidRPr="00942812" w:rsidTr="00BE2F33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E94273" w:rsidRDefault="00294923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29492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294923" w:rsidRDefault="00294923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Default="0029091C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Pr="00436C63" w:rsidRDefault="00BA0945" w:rsidP="00B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7936A8" w:rsidRPr="002002EF" w:rsidRDefault="007936A8" w:rsidP="00294923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36A8" w:rsidRPr="00F95430" w:rsidRDefault="006B0F92" w:rsidP="0096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6035A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  <w:r w:rsidR="002909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4923" w:rsidRPr="00942812" w:rsidTr="00BE2F33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C33C57" w:rsidRDefault="00294923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й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294923" w:rsidRPr="00C33C57" w:rsidRDefault="00294923" w:rsidP="00DC1922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DC1922">
              <w:rPr>
                <w:rFonts w:ascii="Times New Roman" w:hAnsi="Times New Roman" w:cs="Times New Roman"/>
                <w:b/>
                <w:sz w:val="20"/>
                <w:szCs w:val="20"/>
              </w:rPr>
              <w:t>00Р0000</w:t>
            </w:r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94923" w:rsidRPr="00C33C57" w:rsidRDefault="0029091C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1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4D0DAC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4D0DAC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9931BF" w:rsidRDefault="00DC1922" w:rsidP="00A81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19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7E1FCA" w:rsidRDefault="00DC1922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ство и управление в сфере </w:t>
            </w: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Pr="002002EF" w:rsidRDefault="00DC1922" w:rsidP="00DC1922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0100</w:t>
            </w:r>
          </w:p>
        </w:tc>
        <w:tc>
          <w:tcPr>
            <w:tcW w:w="709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Pr="000F210E" w:rsidRDefault="00BA0945" w:rsidP="0096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6035A">
              <w:rPr>
                <w:rFonts w:ascii="Times New Roman" w:hAnsi="Times New Roman" w:cs="Times New Roman"/>
                <w:b/>
                <w:sz w:val="20"/>
                <w:szCs w:val="20"/>
              </w:rPr>
              <w:t>672</w:t>
            </w:r>
            <w:r w:rsidR="002909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922" w:rsidRPr="000F210E" w:rsidRDefault="00BA0945" w:rsidP="0096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96035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DC192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DC1922" w:rsidRPr="00E94273" w:rsidRDefault="00BA0945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3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7FE3" w:rsidRPr="00942812" w:rsidTr="00BE2F33">
        <w:tc>
          <w:tcPr>
            <w:tcW w:w="568" w:type="dxa"/>
          </w:tcPr>
          <w:p w:rsidR="00247FE3" w:rsidRPr="00942812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7FE3" w:rsidRPr="00E94273" w:rsidRDefault="00247FE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247FE3" w:rsidRDefault="00247FE3" w:rsidP="00DA16B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DA16B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247FE3" w:rsidRDefault="00247FE3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Default="0029091C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Pr="00436C63" w:rsidRDefault="00BA0945" w:rsidP="00FB7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1</w:t>
            </w:r>
            <w:r w:rsidR="00197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6E04" w:rsidRPr="00942812" w:rsidTr="00BE2F33">
        <w:tc>
          <w:tcPr>
            <w:tcW w:w="568" w:type="dxa"/>
          </w:tcPr>
          <w:p w:rsidR="00D56E04" w:rsidRPr="00942812" w:rsidRDefault="00D56E04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56E04" w:rsidRPr="00E94273" w:rsidRDefault="00D56E04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6E04" w:rsidRPr="00E94273" w:rsidRDefault="00D56E04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56E04" w:rsidRPr="00E94273" w:rsidRDefault="00D56E04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56E04" w:rsidRPr="00E94273" w:rsidRDefault="00D56E04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56E04" w:rsidRPr="00E94273" w:rsidRDefault="00D56E04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vAlign w:val="center"/>
          </w:tcPr>
          <w:p w:rsidR="00D56E04" w:rsidRPr="00E94273" w:rsidRDefault="00D56E04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vAlign w:val="center"/>
          </w:tcPr>
          <w:p w:rsidR="00D56E04" w:rsidRDefault="00D56E04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Pr="00E94273" w:rsidRDefault="00DC192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vAlign w:val="center"/>
          </w:tcPr>
          <w:p w:rsidR="00307AE4" w:rsidRPr="00E94273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247FE3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  <w:r w:rsidR="00DC1922"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DC1922" w:rsidRPr="00E94273" w:rsidRDefault="00D56E04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919B7" w:rsidRPr="00942812" w:rsidTr="00BE2F33">
        <w:tc>
          <w:tcPr>
            <w:tcW w:w="568" w:type="dxa"/>
          </w:tcPr>
          <w:p w:rsidR="001919B7" w:rsidRPr="00942812" w:rsidRDefault="001919B7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919B7" w:rsidRPr="00E94273" w:rsidRDefault="0005715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1919B7" w:rsidRPr="00E94273" w:rsidRDefault="001919B7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1919B7" w:rsidRPr="00E94273" w:rsidRDefault="001919B7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1919B7" w:rsidRPr="00E94273" w:rsidRDefault="001919B7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1919B7" w:rsidRDefault="001919B7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</w:tcPr>
          <w:p w:rsidR="001919B7" w:rsidRPr="00E94273" w:rsidRDefault="001919B7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1919B7" w:rsidRDefault="00057153" w:rsidP="0096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 w:rsidR="0096035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057153" w:rsidRPr="00942812" w:rsidTr="0005715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E94273" w:rsidRDefault="0005715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057153" w:rsidRPr="00E94273" w:rsidRDefault="00057153" w:rsidP="0005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057153" w:rsidRPr="00E94273" w:rsidRDefault="00057153" w:rsidP="0005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57153" w:rsidRPr="00E94273" w:rsidRDefault="00057153" w:rsidP="0005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057153" w:rsidRDefault="00057153" w:rsidP="0005715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  <w:vAlign w:val="center"/>
          </w:tcPr>
          <w:p w:rsidR="00057153" w:rsidRPr="00E94273" w:rsidRDefault="00057153" w:rsidP="0005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057153" w:rsidRDefault="00057153" w:rsidP="0005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3A11B4" w:rsidRDefault="0005715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057153" w:rsidRPr="003A11B4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3A11B4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057153" w:rsidRPr="003A11B4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057153" w:rsidRPr="003A11B4" w:rsidRDefault="00057153" w:rsidP="00247FE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7153" w:rsidRPr="003A11B4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3A11B4" w:rsidRDefault="00057153" w:rsidP="00AA5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33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E94273" w:rsidRDefault="0005715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</w:t>
            </w:r>
          </w:p>
        </w:tc>
        <w:tc>
          <w:tcPr>
            <w:tcW w:w="709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057153" w:rsidRDefault="00057153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709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Default="00057153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E94273" w:rsidRDefault="0005715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057153" w:rsidRDefault="00057153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709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6" w:type="dxa"/>
          </w:tcPr>
          <w:p w:rsidR="00057153" w:rsidRDefault="00057153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E94273" w:rsidRDefault="0005715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власти</w:t>
            </w:r>
          </w:p>
        </w:tc>
        <w:tc>
          <w:tcPr>
            <w:tcW w:w="709" w:type="dxa"/>
          </w:tcPr>
          <w:p w:rsidR="00057153" w:rsidRPr="00E94273" w:rsidRDefault="00057153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E94273" w:rsidRDefault="00057153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057153" w:rsidRPr="00E94273" w:rsidRDefault="00057153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057153" w:rsidRDefault="00057153" w:rsidP="0062777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709" w:type="dxa"/>
          </w:tcPr>
          <w:p w:rsidR="00057153" w:rsidRPr="00E94273" w:rsidRDefault="00057153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Default="00057153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E94273" w:rsidRDefault="0005715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057153" w:rsidRPr="00E94273" w:rsidRDefault="00057153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E94273" w:rsidRDefault="00057153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057153" w:rsidRPr="00E94273" w:rsidRDefault="00057153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057153" w:rsidRDefault="00057153" w:rsidP="003476F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709" w:type="dxa"/>
          </w:tcPr>
          <w:p w:rsidR="00057153" w:rsidRPr="00E94273" w:rsidRDefault="00057153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6" w:type="dxa"/>
          </w:tcPr>
          <w:p w:rsidR="00057153" w:rsidRDefault="00057153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197FBB" w:rsidRDefault="0005715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BB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</w:tcPr>
          <w:p w:rsidR="00057153" w:rsidRPr="003A11B4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3A11B4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057153" w:rsidRPr="003A11B4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57153" w:rsidRPr="003A11B4" w:rsidRDefault="00057153" w:rsidP="00247FE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7153" w:rsidRPr="003A11B4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3A11B4" w:rsidRDefault="00057153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E94273" w:rsidRDefault="0005715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709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57153" w:rsidRDefault="00057153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709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Default="00057153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E94273" w:rsidRDefault="0005715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по предупрежде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резвычай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и</w:t>
            </w:r>
          </w:p>
        </w:tc>
        <w:tc>
          <w:tcPr>
            <w:tcW w:w="709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57153" w:rsidRDefault="00057153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Default="00057153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E94273" w:rsidRDefault="0005715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57153" w:rsidRDefault="00057153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057153" w:rsidRDefault="00057153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5B7716" w:rsidRDefault="0005715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057153" w:rsidRPr="005B7716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5B7716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057153" w:rsidRPr="005B7716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57153" w:rsidRPr="005B7716" w:rsidRDefault="00057153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7153" w:rsidRPr="005B7716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0F210E" w:rsidRDefault="00057153" w:rsidP="007F38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4792,7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5B7716" w:rsidRDefault="0005715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709" w:type="dxa"/>
          </w:tcPr>
          <w:p w:rsidR="00057153" w:rsidRPr="005B7716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5B7716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057153" w:rsidRPr="005B7716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57153" w:rsidRPr="005B7716" w:rsidRDefault="00057153" w:rsidP="00A817EC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0000</w:t>
            </w:r>
          </w:p>
        </w:tc>
        <w:tc>
          <w:tcPr>
            <w:tcW w:w="709" w:type="dxa"/>
          </w:tcPr>
          <w:p w:rsidR="00057153" w:rsidRPr="005B7716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057153" w:rsidRPr="005B7716" w:rsidRDefault="00057153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Default="00057153" w:rsidP="00734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даваемые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етам муниципальных районов от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ю поставщиков (подрядчиков, исполнителей) для обеспечения нужд сельских поселений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057153" w:rsidRPr="0073467C" w:rsidRDefault="0005715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057153" w:rsidRPr="0073467C" w:rsidRDefault="0005715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57153" w:rsidRPr="0073467C" w:rsidRDefault="0005715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057153" w:rsidRDefault="00057153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057153" w:rsidRPr="0073467C" w:rsidRDefault="0005715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7153" w:rsidRPr="0073467C" w:rsidRDefault="0005715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73467C" w:rsidRDefault="00057153" w:rsidP="00B03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709" w:type="dxa"/>
            <w:vAlign w:val="center"/>
          </w:tcPr>
          <w:p w:rsidR="00057153" w:rsidRPr="0073467C" w:rsidRDefault="00057153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057153" w:rsidRPr="0073467C" w:rsidRDefault="00057153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57153" w:rsidRPr="0073467C" w:rsidRDefault="00057153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057153" w:rsidRDefault="00057153" w:rsidP="00BE2F3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057153" w:rsidRPr="0073467C" w:rsidRDefault="00057153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057153" w:rsidRPr="0073467C" w:rsidRDefault="00057153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5B7716" w:rsidRDefault="0005715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хозяйственного обслу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709" w:type="dxa"/>
          </w:tcPr>
          <w:p w:rsidR="00057153" w:rsidRPr="005B7716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5B7716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057153" w:rsidRPr="005B7716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57153" w:rsidRPr="005B7716" w:rsidRDefault="00057153" w:rsidP="00A817EC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21000</w:t>
            </w:r>
          </w:p>
        </w:tc>
        <w:tc>
          <w:tcPr>
            <w:tcW w:w="709" w:type="dxa"/>
          </w:tcPr>
          <w:p w:rsidR="00057153" w:rsidRPr="005B7716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5B7716" w:rsidRDefault="00057153" w:rsidP="007F38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3792,7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E94273" w:rsidRDefault="00057153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57153" w:rsidRPr="00E94273" w:rsidRDefault="00057153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057153" w:rsidRPr="00E94273" w:rsidRDefault="00057153" w:rsidP="0025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057153" w:rsidRPr="00E94273" w:rsidRDefault="00057153" w:rsidP="00283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5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E94273" w:rsidRDefault="00057153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vAlign w:val="center"/>
          </w:tcPr>
          <w:p w:rsidR="00057153" w:rsidRPr="00E94273" w:rsidRDefault="0005715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057153" w:rsidRPr="00E94273" w:rsidRDefault="0005715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57153" w:rsidRPr="00E94273" w:rsidRDefault="0005715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057153" w:rsidRPr="00E94273" w:rsidRDefault="00057153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  <w:vAlign w:val="center"/>
          </w:tcPr>
          <w:p w:rsidR="00057153" w:rsidRPr="00E94273" w:rsidRDefault="0005715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057153" w:rsidRPr="00E94273" w:rsidRDefault="00057153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E94273" w:rsidRDefault="00057153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57153" w:rsidRPr="00E94273" w:rsidRDefault="00057153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057153" w:rsidRPr="00E94273" w:rsidRDefault="0005715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57153" w:rsidRPr="00E94273" w:rsidRDefault="00057153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292,7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E94273" w:rsidRDefault="00057153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Уплата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имущество организаций и земельного налога</w:t>
            </w:r>
          </w:p>
        </w:tc>
        <w:tc>
          <w:tcPr>
            <w:tcW w:w="709" w:type="dxa"/>
          </w:tcPr>
          <w:p w:rsidR="00057153" w:rsidRPr="00E94273" w:rsidRDefault="0005715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E94273" w:rsidRDefault="0005715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057153" w:rsidRPr="00E94273" w:rsidRDefault="0005715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57153" w:rsidRPr="00E94273" w:rsidRDefault="00057153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</w:p>
        </w:tc>
        <w:tc>
          <w:tcPr>
            <w:tcW w:w="709" w:type="dxa"/>
          </w:tcPr>
          <w:p w:rsidR="00057153" w:rsidRPr="00E94273" w:rsidRDefault="00057153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57153" w:rsidRPr="00E94273" w:rsidRDefault="00057153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E94273" w:rsidRDefault="00057153" w:rsidP="00250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57153" w:rsidRPr="00E94273" w:rsidRDefault="00057153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</w:p>
        </w:tc>
        <w:tc>
          <w:tcPr>
            <w:tcW w:w="709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</w:tcPr>
          <w:p w:rsidR="00057153" w:rsidRPr="00E94273" w:rsidRDefault="00057153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E94273" w:rsidRDefault="00057153" w:rsidP="00250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57153" w:rsidRPr="00E94273" w:rsidRDefault="00057153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</w:tcPr>
          <w:p w:rsidR="00057153" w:rsidRPr="00E9427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057153" w:rsidRDefault="00057153" w:rsidP="007F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00,0</w:t>
            </w:r>
          </w:p>
        </w:tc>
      </w:tr>
      <w:tr w:rsidR="00057153" w:rsidRPr="00942812" w:rsidTr="0005715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E94273" w:rsidRDefault="00057153" w:rsidP="00E32C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vAlign w:val="center"/>
          </w:tcPr>
          <w:p w:rsidR="00057153" w:rsidRPr="00E94273" w:rsidRDefault="00057153" w:rsidP="0005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057153" w:rsidRPr="00E94273" w:rsidRDefault="00057153" w:rsidP="0005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057153" w:rsidRPr="00E94273" w:rsidRDefault="00057153" w:rsidP="0005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057153" w:rsidRPr="00E94273" w:rsidRDefault="00057153" w:rsidP="0005715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  <w:vAlign w:val="center"/>
          </w:tcPr>
          <w:p w:rsidR="00057153" w:rsidRPr="00E94273" w:rsidRDefault="00057153" w:rsidP="0005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057153" w:rsidRDefault="00057153" w:rsidP="0005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17180F" w:rsidRDefault="0005715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057153" w:rsidRPr="0017180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17180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057153" w:rsidRPr="0017180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17180F" w:rsidRDefault="00057153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7153" w:rsidRPr="0017180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5908FD" w:rsidRDefault="00057153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17180F" w:rsidRDefault="0005715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057153" w:rsidRPr="0017180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17180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057153" w:rsidRPr="0017180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57153" w:rsidRPr="0017180F" w:rsidRDefault="00057153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7153" w:rsidRPr="0017180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5908FD" w:rsidRDefault="00057153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17180F" w:rsidRDefault="0005715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057153" w:rsidRPr="0017180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17180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057153" w:rsidRPr="0017180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57153" w:rsidRPr="0017180F" w:rsidRDefault="00057153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057153" w:rsidRPr="0017180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5908FD" w:rsidRDefault="00057153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250A78" w:rsidRDefault="00057153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5715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05715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57153" w:rsidRDefault="00057153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05715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057153" w:rsidRPr="005908FD" w:rsidRDefault="00057153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250A78" w:rsidRDefault="00057153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057153" w:rsidRDefault="00057153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057153" w:rsidRDefault="00057153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057153" w:rsidRDefault="00057153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057153" w:rsidRDefault="00057153" w:rsidP="00E31D28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  <w:vAlign w:val="center"/>
          </w:tcPr>
          <w:p w:rsidR="00057153" w:rsidRDefault="00057153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vAlign w:val="center"/>
          </w:tcPr>
          <w:p w:rsidR="00057153" w:rsidRPr="005908FD" w:rsidRDefault="00057153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DF57BA" w:rsidRDefault="00057153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057153" w:rsidRPr="00DF57BA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DF57BA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057153" w:rsidRPr="00DF57BA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DF57BA" w:rsidRDefault="00057153" w:rsidP="00100147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7153" w:rsidRPr="00DF57BA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Default="00057153" w:rsidP="00100147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DF57BA" w:rsidRDefault="00057153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жное хозяйство (Дорожный фонд)</w:t>
            </w:r>
          </w:p>
        </w:tc>
        <w:tc>
          <w:tcPr>
            <w:tcW w:w="709" w:type="dxa"/>
          </w:tcPr>
          <w:p w:rsidR="00057153" w:rsidRPr="00DF57BA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567" w:type="dxa"/>
          </w:tcPr>
          <w:p w:rsidR="00057153" w:rsidRPr="00DF57BA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057153" w:rsidRPr="00DF57BA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057153" w:rsidRPr="00DF57BA" w:rsidRDefault="00057153" w:rsidP="00100147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7153" w:rsidRPr="00DF57BA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DF57BA" w:rsidRDefault="00057153" w:rsidP="000A5784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DF57BA" w:rsidRDefault="0005715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057153" w:rsidRPr="00DF57BA" w:rsidRDefault="00057153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057153" w:rsidRPr="00DF57BA" w:rsidRDefault="00057153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vAlign w:val="center"/>
          </w:tcPr>
          <w:p w:rsidR="00057153" w:rsidRPr="00DF57BA" w:rsidRDefault="00057153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057153" w:rsidRPr="00DF57BA" w:rsidRDefault="00057153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vAlign w:val="center"/>
          </w:tcPr>
          <w:p w:rsidR="00057153" w:rsidRPr="00DF57BA" w:rsidRDefault="00057153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7153" w:rsidRPr="00DF57BA" w:rsidRDefault="00057153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250A78" w:rsidRDefault="0005715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057153" w:rsidRPr="00250A78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250A78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057153" w:rsidRPr="00250A78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057153" w:rsidRPr="00250A78" w:rsidRDefault="00057153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Д1800</w:t>
            </w:r>
          </w:p>
        </w:tc>
        <w:tc>
          <w:tcPr>
            <w:tcW w:w="709" w:type="dxa"/>
          </w:tcPr>
          <w:p w:rsidR="00057153" w:rsidRPr="00250A78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057153" w:rsidRPr="00250A78" w:rsidRDefault="00057153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17180F" w:rsidRDefault="0005715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057153" w:rsidRPr="0017180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17180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057153" w:rsidRPr="0017180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17180F" w:rsidRDefault="00057153" w:rsidP="0010014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7153" w:rsidRPr="0017180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17180F" w:rsidRDefault="00057153" w:rsidP="00BE2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6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17180F" w:rsidRDefault="0005715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057153" w:rsidRPr="0017180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17180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057153" w:rsidRPr="0017180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57153" w:rsidRPr="0017180F" w:rsidRDefault="00057153" w:rsidP="0010014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7153" w:rsidRPr="0017180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17180F" w:rsidRDefault="00057153" w:rsidP="0080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6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Default="0005715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709" w:type="dxa"/>
          </w:tcPr>
          <w:p w:rsidR="00057153" w:rsidRPr="002D02C5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2D02C5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057153" w:rsidRPr="002D02C5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57153" w:rsidRDefault="00057153" w:rsidP="00807E3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</w:tcPr>
          <w:p w:rsidR="00057153" w:rsidRPr="002D02C5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Default="00057153" w:rsidP="00E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Default="0005715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057153" w:rsidRPr="002D02C5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2D02C5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057153" w:rsidRPr="002D02C5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57153" w:rsidRDefault="00057153" w:rsidP="00807E3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</w:tcPr>
          <w:p w:rsidR="00057153" w:rsidRPr="002D02C5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057153" w:rsidRDefault="00057153" w:rsidP="00E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4A5478" w:rsidRDefault="00057153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057153" w:rsidRPr="004A5478" w:rsidRDefault="00057153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4A5478" w:rsidRDefault="00057153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057153" w:rsidRPr="004A5478" w:rsidRDefault="00057153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57153" w:rsidRPr="004A5478" w:rsidRDefault="00057153" w:rsidP="0041045B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88100</w:t>
            </w:r>
          </w:p>
        </w:tc>
        <w:tc>
          <w:tcPr>
            <w:tcW w:w="709" w:type="dxa"/>
          </w:tcPr>
          <w:p w:rsidR="00057153" w:rsidRPr="004A5478" w:rsidRDefault="00057153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4A5478" w:rsidRDefault="00057153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Default="00057153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057153" w:rsidRPr="00CA7B4F" w:rsidRDefault="00057153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CA7B4F" w:rsidRDefault="00057153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057153" w:rsidRPr="00CA7B4F" w:rsidRDefault="00057153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57153" w:rsidRPr="00CA7B4F" w:rsidRDefault="00057153" w:rsidP="0041045B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709" w:type="dxa"/>
          </w:tcPr>
          <w:p w:rsidR="00057153" w:rsidRPr="00CA7B4F" w:rsidRDefault="00057153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057153" w:rsidRPr="00CA7B4F" w:rsidRDefault="00057153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057153" w:rsidRPr="00942812" w:rsidTr="0041045B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4A5478" w:rsidRDefault="00057153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057153" w:rsidRPr="004A5478" w:rsidRDefault="00057153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057153" w:rsidRPr="004A5478" w:rsidRDefault="00057153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</w:tcPr>
          <w:p w:rsidR="00057153" w:rsidRPr="004A5478" w:rsidRDefault="00057153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057153" w:rsidRPr="004A5478" w:rsidRDefault="00057153" w:rsidP="0041045B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vAlign w:val="center"/>
          </w:tcPr>
          <w:p w:rsidR="00057153" w:rsidRPr="004A5478" w:rsidRDefault="00057153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7153" w:rsidRPr="004A5478" w:rsidRDefault="00057153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CA7B4F" w:rsidRDefault="00057153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057153" w:rsidRPr="00CA7B4F" w:rsidRDefault="00057153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CA7B4F" w:rsidRDefault="00057153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057153" w:rsidRPr="00CA7B4F" w:rsidRDefault="00057153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57153" w:rsidRPr="00CA7B4F" w:rsidRDefault="00057153" w:rsidP="0041045B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П0300</w:t>
            </w:r>
          </w:p>
        </w:tc>
        <w:tc>
          <w:tcPr>
            <w:tcW w:w="709" w:type="dxa"/>
          </w:tcPr>
          <w:p w:rsidR="00057153" w:rsidRPr="00CA7B4F" w:rsidRDefault="00057153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057153" w:rsidRPr="00CA7B4F" w:rsidRDefault="00057153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864A7F" w:rsidRDefault="00057153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йство на временные места работы безработных граждан</w:t>
            </w:r>
          </w:p>
        </w:tc>
        <w:tc>
          <w:tcPr>
            <w:tcW w:w="709" w:type="dxa"/>
          </w:tcPr>
          <w:p w:rsidR="00057153" w:rsidRPr="00864A7F" w:rsidRDefault="00057153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864A7F" w:rsidRDefault="00057153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057153" w:rsidRPr="00864A7F" w:rsidRDefault="00057153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57153" w:rsidRPr="00864A7F" w:rsidRDefault="00057153" w:rsidP="0041045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057153" w:rsidRPr="00864A7F" w:rsidRDefault="00057153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864A7F" w:rsidRDefault="00057153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E94273" w:rsidRDefault="00057153" w:rsidP="00F26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</w:tcPr>
          <w:p w:rsidR="00057153" w:rsidRPr="002D02C5" w:rsidRDefault="00057153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2D02C5" w:rsidRDefault="00057153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057153" w:rsidRPr="002D02C5" w:rsidRDefault="00057153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57153" w:rsidRDefault="00057153" w:rsidP="0041045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057153" w:rsidRDefault="00057153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057153" w:rsidRDefault="00057153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,32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E94273" w:rsidRDefault="00057153" w:rsidP="00F26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057153" w:rsidRDefault="00057153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Default="00057153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057153" w:rsidRDefault="00057153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57153" w:rsidRDefault="00057153" w:rsidP="0041045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057153" w:rsidRDefault="00057153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:rsidR="00057153" w:rsidRDefault="00057153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68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4A5478" w:rsidRDefault="00057153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709" w:type="dxa"/>
          </w:tcPr>
          <w:p w:rsidR="00057153" w:rsidRPr="004A5478" w:rsidRDefault="00057153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4A5478" w:rsidRDefault="00057153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057153" w:rsidRPr="004A5478" w:rsidRDefault="00057153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57153" w:rsidRPr="004A5478" w:rsidRDefault="00057153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057153" w:rsidRPr="004A5478" w:rsidRDefault="00057153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4A5478" w:rsidRDefault="00057153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CA7B4F" w:rsidRDefault="00057153" w:rsidP="002F1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057153" w:rsidRPr="00CA7B4F" w:rsidRDefault="00057153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CA7B4F" w:rsidRDefault="00057153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057153" w:rsidRPr="00CA7B4F" w:rsidRDefault="00057153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57153" w:rsidRPr="00CA7B4F" w:rsidRDefault="00057153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057153" w:rsidRPr="00CA7B4F" w:rsidRDefault="00057153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057153" w:rsidRDefault="00057153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CA7B4F" w:rsidRDefault="0005715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057153" w:rsidRPr="00CA7B4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CA7B4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057153" w:rsidRPr="00CA7B4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057153" w:rsidRDefault="00057153" w:rsidP="0010014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715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CA7B4F" w:rsidRDefault="00057153" w:rsidP="0080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Default="0005715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муниципального района по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я в соответствии с заключенными соглашениями</w:t>
            </w:r>
          </w:p>
        </w:tc>
        <w:tc>
          <w:tcPr>
            <w:tcW w:w="709" w:type="dxa"/>
          </w:tcPr>
          <w:p w:rsidR="0005715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</w:tcPr>
          <w:p w:rsidR="0005715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05715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057153" w:rsidRDefault="00057153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05715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Default="00057153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2F1833" w:rsidRDefault="0005715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57153" w:rsidRDefault="00057153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Default="00057153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057153" w:rsidRDefault="00057153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057153" w:rsidRDefault="00057153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057153" w:rsidRDefault="00057153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057153" w:rsidRDefault="00057153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2513FF" w:rsidRDefault="0005715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</w:tcPr>
          <w:p w:rsidR="00057153" w:rsidRPr="002513F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2513F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057153" w:rsidRPr="002513F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2513FF" w:rsidRDefault="00057153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7153" w:rsidRPr="002513F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162D32" w:rsidRDefault="00057153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2513FF" w:rsidRDefault="0005715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</w:tcPr>
          <w:p w:rsidR="00057153" w:rsidRPr="002513F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2513F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057153" w:rsidRPr="002513F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57153" w:rsidRPr="002513FF" w:rsidRDefault="00057153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7153" w:rsidRPr="002513F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3A1087" w:rsidRDefault="00057153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2513FF" w:rsidRDefault="00057153" w:rsidP="00D549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осуществ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057153" w:rsidRPr="002513FF" w:rsidRDefault="00057153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057153" w:rsidRPr="002513FF" w:rsidRDefault="00057153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057153" w:rsidRPr="002513FF" w:rsidRDefault="00057153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057153" w:rsidRPr="002513FF" w:rsidRDefault="00057153" w:rsidP="00D5495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1100</w:t>
            </w:r>
          </w:p>
        </w:tc>
        <w:tc>
          <w:tcPr>
            <w:tcW w:w="709" w:type="dxa"/>
            <w:vAlign w:val="center"/>
          </w:tcPr>
          <w:p w:rsidR="00057153" w:rsidRPr="002513FF" w:rsidRDefault="00057153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7153" w:rsidRPr="002513FF" w:rsidRDefault="00057153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2F1833" w:rsidRDefault="0005715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vAlign w:val="center"/>
          </w:tcPr>
          <w:p w:rsidR="00057153" w:rsidRPr="002F1833" w:rsidRDefault="00057153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057153" w:rsidRPr="002F1833" w:rsidRDefault="00057153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057153" w:rsidRPr="002F1833" w:rsidRDefault="00057153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057153" w:rsidRPr="002F1833" w:rsidRDefault="00057153" w:rsidP="00D5495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057153" w:rsidRPr="002F1833" w:rsidRDefault="00057153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7153" w:rsidRPr="002F1833" w:rsidRDefault="00057153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2F1833" w:rsidRDefault="0005715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057153" w:rsidRPr="002F1833" w:rsidRDefault="00057153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057153" w:rsidRPr="002F1833" w:rsidRDefault="00057153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057153" w:rsidRPr="002F1833" w:rsidRDefault="00057153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057153" w:rsidRPr="002F1833" w:rsidRDefault="00057153" w:rsidP="00C164AF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057153" w:rsidRPr="002F1833" w:rsidRDefault="00057153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057153" w:rsidRPr="002F1833" w:rsidRDefault="00057153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2513FF" w:rsidRDefault="0005715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</w:tcPr>
          <w:p w:rsidR="00057153" w:rsidRPr="002513F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2513F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57153" w:rsidRPr="002513F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2513FF" w:rsidRDefault="00057153" w:rsidP="00D5495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7153" w:rsidRPr="002513F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2513FF" w:rsidRDefault="00057153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2513FF" w:rsidRDefault="0005715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057153" w:rsidRPr="002513F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2513F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57153" w:rsidRPr="002513F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57153" w:rsidRPr="002513FF" w:rsidRDefault="00057153" w:rsidP="00D5495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7153" w:rsidRPr="002513F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2513FF" w:rsidRDefault="00057153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2513FF" w:rsidRDefault="00057153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Доплаты к пенси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х служащих</w:t>
            </w:r>
          </w:p>
        </w:tc>
        <w:tc>
          <w:tcPr>
            <w:tcW w:w="709" w:type="dxa"/>
          </w:tcPr>
          <w:p w:rsidR="00057153" w:rsidRPr="002513F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2513F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57153" w:rsidRPr="002513F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57153" w:rsidRPr="002513FF" w:rsidRDefault="00057153" w:rsidP="00D5495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057153" w:rsidRPr="002513FF" w:rsidRDefault="00057153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2513FF" w:rsidRDefault="00057153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Default="00057153" w:rsidP="0058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05715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5715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57153" w:rsidRDefault="00057153" w:rsidP="00D5495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057153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</w:tcPr>
          <w:p w:rsidR="00057153" w:rsidRDefault="00057153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,0</w:t>
            </w:r>
          </w:p>
        </w:tc>
      </w:tr>
      <w:tr w:rsidR="00057153" w:rsidRPr="00942812" w:rsidTr="00BE2F33">
        <w:tc>
          <w:tcPr>
            <w:tcW w:w="568" w:type="dxa"/>
          </w:tcPr>
          <w:p w:rsidR="00057153" w:rsidRPr="00942812" w:rsidRDefault="0005715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7153" w:rsidRPr="00584D4C" w:rsidRDefault="00057153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057153" w:rsidRPr="00584D4C" w:rsidRDefault="00057153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057153" w:rsidRPr="00584D4C" w:rsidRDefault="00057153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57153" w:rsidRPr="00584D4C" w:rsidRDefault="00057153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584D4C" w:rsidRDefault="00057153" w:rsidP="005810C1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7153" w:rsidRPr="00584D4C" w:rsidRDefault="00057153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153" w:rsidRPr="00584D4C" w:rsidRDefault="00057153" w:rsidP="00191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96192,70</w:t>
            </w:r>
          </w:p>
        </w:tc>
      </w:tr>
    </w:tbl>
    <w:p w:rsidR="00BA0945" w:rsidRDefault="00BA094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8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 на 2018 год»</w:t>
      </w:r>
    </w:p>
    <w:p w:rsidR="00D518A6" w:rsidRDefault="00D518A6" w:rsidP="00D518A6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от 2</w:t>
      </w:r>
      <w:r w:rsidR="001F0E74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0</w:t>
      </w:r>
      <w:r w:rsidR="001F0E74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2018г. №5</w:t>
      </w:r>
      <w:r w:rsidR="001F0E74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-</w:t>
      </w:r>
      <w:r w:rsidR="001F0E74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W w:w="10490" w:type="dxa"/>
        <w:tblInd w:w="-743" w:type="dxa"/>
        <w:tblLook w:val="04A0"/>
      </w:tblPr>
      <w:tblGrid>
        <w:gridCol w:w="3403"/>
        <w:gridCol w:w="671"/>
        <w:gridCol w:w="2447"/>
        <w:gridCol w:w="1843"/>
        <w:gridCol w:w="1083"/>
        <w:gridCol w:w="902"/>
        <w:gridCol w:w="141"/>
      </w:tblGrid>
      <w:tr w:rsidR="00D518A6" w:rsidTr="00D518A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</w:tr>
      <w:tr w:rsidR="00D518A6" w:rsidTr="00D518A6">
        <w:trPr>
          <w:gridAfter w:val="1"/>
          <w:wAfter w:w="141" w:type="dxa"/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5373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1043" w:type="dxa"/>
            <w:gridSpan w:val="2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trHeight w:val="276"/>
        </w:trPr>
        <w:tc>
          <w:tcPr>
            <w:tcW w:w="10490" w:type="dxa"/>
            <w:gridSpan w:val="7"/>
            <w:vMerge w:val="restart"/>
            <w:vAlign w:val="center"/>
            <w:hideMark/>
          </w:tcPr>
          <w:p w:rsidR="00D518A6" w:rsidRDefault="00D518A6" w:rsidP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8 год</w:t>
            </w:r>
          </w:p>
        </w:tc>
      </w:tr>
      <w:tr w:rsidR="00D518A6" w:rsidTr="00D518A6">
        <w:trPr>
          <w:trHeight w:val="276"/>
        </w:trPr>
        <w:tc>
          <w:tcPr>
            <w:tcW w:w="0" w:type="auto"/>
            <w:gridSpan w:val="7"/>
            <w:vMerge/>
            <w:vAlign w:val="center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8A6" w:rsidTr="00D518A6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4961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gridSpan w:val="3"/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D518A6" w:rsidTr="00D518A6">
        <w:trPr>
          <w:gridAfter w:val="1"/>
          <w:wAfter w:w="141" w:type="dxa"/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D518A6" w:rsidTr="00D518A6">
        <w:trPr>
          <w:gridAfter w:val="1"/>
          <w:wAfter w:w="141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92,70</w:t>
            </w:r>
          </w:p>
        </w:tc>
      </w:tr>
      <w:tr w:rsidR="00D518A6" w:rsidTr="00D518A6">
        <w:trPr>
          <w:gridAfter w:val="1"/>
          <w:wAfter w:w="141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 w:rsidP="001F0E74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-</w:t>
            </w:r>
            <w:r w:rsidR="001F0E74">
              <w:rPr>
                <w:rFonts w:ascii="Times New Roman" w:eastAsia="Times New Roman" w:hAnsi="Times New Roman" w:cs="Times New Roman"/>
              </w:rPr>
              <w:t>40961</w:t>
            </w:r>
            <w:r w:rsidR="000779DF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2,70</w:t>
            </w:r>
          </w:p>
        </w:tc>
      </w:tr>
      <w:tr w:rsidR="00D518A6" w:rsidTr="00D518A6">
        <w:trPr>
          <w:gridAfter w:val="1"/>
          <w:wAfter w:w="141" w:type="dxa"/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2 01 10 0000 5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864A7F" w:rsidP="001F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F0E74">
              <w:rPr>
                <w:rFonts w:ascii="Times New Roman" w:eastAsia="Times New Roman" w:hAnsi="Times New Roman" w:cs="Times New Roman"/>
              </w:rPr>
              <w:t>40961</w:t>
            </w:r>
            <w:r w:rsidR="000779DF">
              <w:rPr>
                <w:rFonts w:ascii="Times New Roman" w:eastAsia="Times New Roman" w:hAnsi="Times New Roman" w:cs="Times New Roman"/>
              </w:rPr>
              <w:t>9</w:t>
            </w:r>
            <w:r w:rsidR="00D518A6">
              <w:rPr>
                <w:rFonts w:ascii="Times New Roman" w:eastAsia="Times New Roman" w:hAnsi="Times New Roman" w:cs="Times New Roman"/>
              </w:rPr>
              <w:t>2,70</w:t>
            </w:r>
          </w:p>
        </w:tc>
      </w:tr>
      <w:tr w:rsidR="00D518A6" w:rsidTr="00D518A6">
        <w:trPr>
          <w:gridAfter w:val="1"/>
          <w:wAfter w:w="141" w:type="dxa"/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1F0E74" w:rsidP="0007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961</w:t>
            </w:r>
            <w:r w:rsidR="000779DF">
              <w:rPr>
                <w:rFonts w:ascii="Times New Roman" w:eastAsia="Times New Roman" w:hAnsi="Times New Roman" w:cs="Times New Roman"/>
              </w:rPr>
              <w:t>9</w:t>
            </w:r>
            <w:r w:rsidR="00D518A6">
              <w:rPr>
                <w:rFonts w:ascii="Times New Roman" w:eastAsia="Times New Roman" w:hAnsi="Times New Roman" w:cs="Times New Roman"/>
              </w:rPr>
              <w:t>2,70</w:t>
            </w:r>
          </w:p>
        </w:tc>
      </w:tr>
      <w:tr w:rsidR="00D518A6" w:rsidTr="00D518A6">
        <w:trPr>
          <w:gridAfter w:val="1"/>
          <w:wAfter w:w="141" w:type="dxa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1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 0000 6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1F0E74" w:rsidP="0007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961</w:t>
            </w:r>
            <w:r w:rsidR="000779DF">
              <w:rPr>
                <w:rFonts w:ascii="Times New Roman" w:eastAsia="Times New Roman" w:hAnsi="Times New Roman" w:cs="Times New Roman"/>
              </w:rPr>
              <w:t>92</w:t>
            </w:r>
            <w:r w:rsidR="00D518A6">
              <w:rPr>
                <w:rFonts w:ascii="Times New Roman" w:eastAsia="Times New Roman" w:hAnsi="Times New Roman" w:cs="Times New Roman"/>
              </w:rPr>
              <w:t>,70</w:t>
            </w:r>
          </w:p>
        </w:tc>
      </w:tr>
      <w:tr w:rsidR="00D518A6" w:rsidTr="00D518A6">
        <w:trPr>
          <w:gridAfter w:val="1"/>
          <w:wAfter w:w="141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592,70</w:t>
            </w:r>
          </w:p>
        </w:tc>
      </w:tr>
    </w:tbl>
    <w:p w:rsidR="00D518A6" w:rsidRDefault="00D518A6" w:rsidP="00D51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18A6" w:rsidRDefault="00D518A6" w:rsidP="004A54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518A6" w:rsidSect="004A547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F4F2E"/>
    <w:rsid w:val="0000402E"/>
    <w:rsid w:val="00012F5C"/>
    <w:rsid w:val="000330CF"/>
    <w:rsid w:val="00035291"/>
    <w:rsid w:val="00036B01"/>
    <w:rsid w:val="00051467"/>
    <w:rsid w:val="0005195D"/>
    <w:rsid w:val="00051BDC"/>
    <w:rsid w:val="00057153"/>
    <w:rsid w:val="000637BA"/>
    <w:rsid w:val="0007044E"/>
    <w:rsid w:val="00073761"/>
    <w:rsid w:val="000779DF"/>
    <w:rsid w:val="0008154C"/>
    <w:rsid w:val="00082773"/>
    <w:rsid w:val="00091847"/>
    <w:rsid w:val="00094C3C"/>
    <w:rsid w:val="000A4D39"/>
    <w:rsid w:val="000A56C0"/>
    <w:rsid w:val="000A5784"/>
    <w:rsid w:val="000A6CC4"/>
    <w:rsid w:val="000B68A8"/>
    <w:rsid w:val="000C38EB"/>
    <w:rsid w:val="000D012F"/>
    <w:rsid w:val="000D2F7D"/>
    <w:rsid w:val="000D4F41"/>
    <w:rsid w:val="000D6F88"/>
    <w:rsid w:val="000F210E"/>
    <w:rsid w:val="000F4C3A"/>
    <w:rsid w:val="000F4C6D"/>
    <w:rsid w:val="00100147"/>
    <w:rsid w:val="001041F9"/>
    <w:rsid w:val="001141DD"/>
    <w:rsid w:val="001205A5"/>
    <w:rsid w:val="00121D1D"/>
    <w:rsid w:val="00121EB0"/>
    <w:rsid w:val="00131247"/>
    <w:rsid w:val="00131F47"/>
    <w:rsid w:val="0013314E"/>
    <w:rsid w:val="00151938"/>
    <w:rsid w:val="0015747A"/>
    <w:rsid w:val="00162D32"/>
    <w:rsid w:val="00164C5F"/>
    <w:rsid w:val="001919B7"/>
    <w:rsid w:val="00197FBB"/>
    <w:rsid w:val="001A2080"/>
    <w:rsid w:val="001A55CF"/>
    <w:rsid w:val="001B1C89"/>
    <w:rsid w:val="001B68FE"/>
    <w:rsid w:val="001B713F"/>
    <w:rsid w:val="001C36D0"/>
    <w:rsid w:val="001C7C4C"/>
    <w:rsid w:val="001D1F61"/>
    <w:rsid w:val="001D2B1B"/>
    <w:rsid w:val="001F0E74"/>
    <w:rsid w:val="00205987"/>
    <w:rsid w:val="00205A25"/>
    <w:rsid w:val="00215D77"/>
    <w:rsid w:val="002401C0"/>
    <w:rsid w:val="00241E19"/>
    <w:rsid w:val="00247FE3"/>
    <w:rsid w:val="00250A78"/>
    <w:rsid w:val="00267565"/>
    <w:rsid w:val="002723E6"/>
    <w:rsid w:val="0028129C"/>
    <w:rsid w:val="0028316D"/>
    <w:rsid w:val="0029091C"/>
    <w:rsid w:val="00294923"/>
    <w:rsid w:val="0029728B"/>
    <w:rsid w:val="002A3BF0"/>
    <w:rsid w:val="002B22F1"/>
    <w:rsid w:val="002B7020"/>
    <w:rsid w:val="002C137B"/>
    <w:rsid w:val="002C3F60"/>
    <w:rsid w:val="002D02C5"/>
    <w:rsid w:val="002D5C09"/>
    <w:rsid w:val="002E468F"/>
    <w:rsid w:val="002F1833"/>
    <w:rsid w:val="002F6971"/>
    <w:rsid w:val="0030144A"/>
    <w:rsid w:val="00301B6A"/>
    <w:rsid w:val="003043ED"/>
    <w:rsid w:val="00307AE4"/>
    <w:rsid w:val="00332F09"/>
    <w:rsid w:val="003345F3"/>
    <w:rsid w:val="003446DA"/>
    <w:rsid w:val="00345C29"/>
    <w:rsid w:val="003476F7"/>
    <w:rsid w:val="00347799"/>
    <w:rsid w:val="00365CF0"/>
    <w:rsid w:val="003706CD"/>
    <w:rsid w:val="00370B92"/>
    <w:rsid w:val="00374568"/>
    <w:rsid w:val="0037516D"/>
    <w:rsid w:val="003824DF"/>
    <w:rsid w:val="00390362"/>
    <w:rsid w:val="00393DED"/>
    <w:rsid w:val="003A1087"/>
    <w:rsid w:val="003A11B4"/>
    <w:rsid w:val="003A426F"/>
    <w:rsid w:val="003B0A10"/>
    <w:rsid w:val="003B6D38"/>
    <w:rsid w:val="003C107A"/>
    <w:rsid w:val="003C2D47"/>
    <w:rsid w:val="003C31D9"/>
    <w:rsid w:val="003C68B4"/>
    <w:rsid w:val="003C7E3C"/>
    <w:rsid w:val="003D2F34"/>
    <w:rsid w:val="003D48AF"/>
    <w:rsid w:val="003D598D"/>
    <w:rsid w:val="003E1CD1"/>
    <w:rsid w:val="003E22BE"/>
    <w:rsid w:val="003E3332"/>
    <w:rsid w:val="003F5029"/>
    <w:rsid w:val="0041045B"/>
    <w:rsid w:val="00412F62"/>
    <w:rsid w:val="00430DCC"/>
    <w:rsid w:val="00433458"/>
    <w:rsid w:val="0043591E"/>
    <w:rsid w:val="00436C63"/>
    <w:rsid w:val="004403C4"/>
    <w:rsid w:val="00442140"/>
    <w:rsid w:val="00446E16"/>
    <w:rsid w:val="004500F8"/>
    <w:rsid w:val="00454A10"/>
    <w:rsid w:val="004724EB"/>
    <w:rsid w:val="00476A14"/>
    <w:rsid w:val="00482FAC"/>
    <w:rsid w:val="004972EB"/>
    <w:rsid w:val="004A33C0"/>
    <w:rsid w:val="004A5478"/>
    <w:rsid w:val="004B589D"/>
    <w:rsid w:val="004C58A4"/>
    <w:rsid w:val="004D0202"/>
    <w:rsid w:val="004D0403"/>
    <w:rsid w:val="004D0DAC"/>
    <w:rsid w:val="004D6520"/>
    <w:rsid w:val="004D664B"/>
    <w:rsid w:val="004E0D11"/>
    <w:rsid w:val="004E127A"/>
    <w:rsid w:val="004E348D"/>
    <w:rsid w:val="00536FDD"/>
    <w:rsid w:val="00537ED1"/>
    <w:rsid w:val="00542794"/>
    <w:rsid w:val="00552F23"/>
    <w:rsid w:val="00554460"/>
    <w:rsid w:val="00571872"/>
    <w:rsid w:val="005810C1"/>
    <w:rsid w:val="00584D4C"/>
    <w:rsid w:val="0058705E"/>
    <w:rsid w:val="005918E2"/>
    <w:rsid w:val="005A0F48"/>
    <w:rsid w:val="005B79D5"/>
    <w:rsid w:val="005C4138"/>
    <w:rsid w:val="005E4CFF"/>
    <w:rsid w:val="005E6B49"/>
    <w:rsid w:val="00600E67"/>
    <w:rsid w:val="00612755"/>
    <w:rsid w:val="00616609"/>
    <w:rsid w:val="00626372"/>
    <w:rsid w:val="006267BC"/>
    <w:rsid w:val="00627772"/>
    <w:rsid w:val="006319BC"/>
    <w:rsid w:val="00632BF2"/>
    <w:rsid w:val="00666BA0"/>
    <w:rsid w:val="0067601F"/>
    <w:rsid w:val="0068082D"/>
    <w:rsid w:val="00690309"/>
    <w:rsid w:val="00692037"/>
    <w:rsid w:val="006B0F92"/>
    <w:rsid w:val="006B1440"/>
    <w:rsid w:val="006B183E"/>
    <w:rsid w:val="006C01BA"/>
    <w:rsid w:val="006D0CEA"/>
    <w:rsid w:val="006F2118"/>
    <w:rsid w:val="00702EBE"/>
    <w:rsid w:val="00704F10"/>
    <w:rsid w:val="00730605"/>
    <w:rsid w:val="00732759"/>
    <w:rsid w:val="0073467C"/>
    <w:rsid w:val="007379E9"/>
    <w:rsid w:val="00754F17"/>
    <w:rsid w:val="00762294"/>
    <w:rsid w:val="0077017F"/>
    <w:rsid w:val="007704DF"/>
    <w:rsid w:val="00780A6C"/>
    <w:rsid w:val="00791D78"/>
    <w:rsid w:val="007936A8"/>
    <w:rsid w:val="007A11E2"/>
    <w:rsid w:val="007A1600"/>
    <w:rsid w:val="007C1081"/>
    <w:rsid w:val="007C1B01"/>
    <w:rsid w:val="007C4473"/>
    <w:rsid w:val="007D02AF"/>
    <w:rsid w:val="007D290C"/>
    <w:rsid w:val="007D2AFC"/>
    <w:rsid w:val="007E46E3"/>
    <w:rsid w:val="007E59C2"/>
    <w:rsid w:val="007E6948"/>
    <w:rsid w:val="007F2F09"/>
    <w:rsid w:val="007F38BA"/>
    <w:rsid w:val="008019C1"/>
    <w:rsid w:val="008024B5"/>
    <w:rsid w:val="00807E30"/>
    <w:rsid w:val="0081402B"/>
    <w:rsid w:val="008226BA"/>
    <w:rsid w:val="0082766E"/>
    <w:rsid w:val="008345AC"/>
    <w:rsid w:val="00834A18"/>
    <w:rsid w:val="00853B92"/>
    <w:rsid w:val="00856621"/>
    <w:rsid w:val="00862DCA"/>
    <w:rsid w:val="00864A7F"/>
    <w:rsid w:val="00875CFC"/>
    <w:rsid w:val="008869CD"/>
    <w:rsid w:val="008A44E8"/>
    <w:rsid w:val="008C08E3"/>
    <w:rsid w:val="008D2339"/>
    <w:rsid w:val="008E4BE9"/>
    <w:rsid w:val="008F2EE3"/>
    <w:rsid w:val="00911FD9"/>
    <w:rsid w:val="00916E05"/>
    <w:rsid w:val="00937147"/>
    <w:rsid w:val="009528FB"/>
    <w:rsid w:val="00955808"/>
    <w:rsid w:val="0096035A"/>
    <w:rsid w:val="009715CE"/>
    <w:rsid w:val="0097207D"/>
    <w:rsid w:val="009727E8"/>
    <w:rsid w:val="009728D1"/>
    <w:rsid w:val="00973ECC"/>
    <w:rsid w:val="00982620"/>
    <w:rsid w:val="00992018"/>
    <w:rsid w:val="00995C15"/>
    <w:rsid w:val="00997892"/>
    <w:rsid w:val="00997E13"/>
    <w:rsid w:val="009A3664"/>
    <w:rsid w:val="009C34B4"/>
    <w:rsid w:val="009D1418"/>
    <w:rsid w:val="009E0D88"/>
    <w:rsid w:val="009E35B3"/>
    <w:rsid w:val="009E762F"/>
    <w:rsid w:val="009F537A"/>
    <w:rsid w:val="00A008FA"/>
    <w:rsid w:val="00A07E57"/>
    <w:rsid w:val="00A10EE8"/>
    <w:rsid w:val="00A151B1"/>
    <w:rsid w:val="00A225E4"/>
    <w:rsid w:val="00A30BEC"/>
    <w:rsid w:val="00A62C80"/>
    <w:rsid w:val="00A63A65"/>
    <w:rsid w:val="00A72EC4"/>
    <w:rsid w:val="00A817EC"/>
    <w:rsid w:val="00A81C51"/>
    <w:rsid w:val="00A90346"/>
    <w:rsid w:val="00AA42F5"/>
    <w:rsid w:val="00AA5273"/>
    <w:rsid w:val="00AB7210"/>
    <w:rsid w:val="00AC05F3"/>
    <w:rsid w:val="00AC35D2"/>
    <w:rsid w:val="00AC687A"/>
    <w:rsid w:val="00AD221D"/>
    <w:rsid w:val="00AD48AB"/>
    <w:rsid w:val="00AE004B"/>
    <w:rsid w:val="00AF0C91"/>
    <w:rsid w:val="00AF24D1"/>
    <w:rsid w:val="00B03D62"/>
    <w:rsid w:val="00B072B0"/>
    <w:rsid w:val="00B36BBC"/>
    <w:rsid w:val="00B76E23"/>
    <w:rsid w:val="00B92719"/>
    <w:rsid w:val="00BA0945"/>
    <w:rsid w:val="00BA5778"/>
    <w:rsid w:val="00BB0AEF"/>
    <w:rsid w:val="00BB1E4E"/>
    <w:rsid w:val="00BB53ED"/>
    <w:rsid w:val="00BC00DA"/>
    <w:rsid w:val="00BC69A6"/>
    <w:rsid w:val="00BD08B0"/>
    <w:rsid w:val="00BD4AAB"/>
    <w:rsid w:val="00BE2D32"/>
    <w:rsid w:val="00BE2F33"/>
    <w:rsid w:val="00BF245A"/>
    <w:rsid w:val="00BF4F2E"/>
    <w:rsid w:val="00C05B20"/>
    <w:rsid w:val="00C1105B"/>
    <w:rsid w:val="00C164AF"/>
    <w:rsid w:val="00C23F25"/>
    <w:rsid w:val="00C24E91"/>
    <w:rsid w:val="00C27194"/>
    <w:rsid w:val="00C45BAE"/>
    <w:rsid w:val="00C45F11"/>
    <w:rsid w:val="00C5521D"/>
    <w:rsid w:val="00C65B45"/>
    <w:rsid w:val="00C66E10"/>
    <w:rsid w:val="00C7247E"/>
    <w:rsid w:val="00C829DD"/>
    <w:rsid w:val="00C84B32"/>
    <w:rsid w:val="00C92094"/>
    <w:rsid w:val="00C93E6E"/>
    <w:rsid w:val="00CA03B1"/>
    <w:rsid w:val="00CA2C6A"/>
    <w:rsid w:val="00CA6FCB"/>
    <w:rsid w:val="00CA7061"/>
    <w:rsid w:val="00CA75AC"/>
    <w:rsid w:val="00CA7B4F"/>
    <w:rsid w:val="00CB0456"/>
    <w:rsid w:val="00CB0E4D"/>
    <w:rsid w:val="00CC1900"/>
    <w:rsid w:val="00CC54FB"/>
    <w:rsid w:val="00CE26A1"/>
    <w:rsid w:val="00CE7E12"/>
    <w:rsid w:val="00CF5F63"/>
    <w:rsid w:val="00D3321D"/>
    <w:rsid w:val="00D352FC"/>
    <w:rsid w:val="00D518A6"/>
    <w:rsid w:val="00D54953"/>
    <w:rsid w:val="00D56E04"/>
    <w:rsid w:val="00D7068C"/>
    <w:rsid w:val="00D9634D"/>
    <w:rsid w:val="00DA16B2"/>
    <w:rsid w:val="00DA370C"/>
    <w:rsid w:val="00DA4779"/>
    <w:rsid w:val="00DB44A5"/>
    <w:rsid w:val="00DB4B58"/>
    <w:rsid w:val="00DC1922"/>
    <w:rsid w:val="00DC2553"/>
    <w:rsid w:val="00DD7FD3"/>
    <w:rsid w:val="00DE520B"/>
    <w:rsid w:val="00E008C0"/>
    <w:rsid w:val="00E01BD8"/>
    <w:rsid w:val="00E032C7"/>
    <w:rsid w:val="00E1262F"/>
    <w:rsid w:val="00E16DCE"/>
    <w:rsid w:val="00E2373B"/>
    <w:rsid w:val="00E30877"/>
    <w:rsid w:val="00E31D28"/>
    <w:rsid w:val="00E34826"/>
    <w:rsid w:val="00E44F1E"/>
    <w:rsid w:val="00E54E2E"/>
    <w:rsid w:val="00E626C4"/>
    <w:rsid w:val="00E65D71"/>
    <w:rsid w:val="00E66982"/>
    <w:rsid w:val="00E67616"/>
    <w:rsid w:val="00E94273"/>
    <w:rsid w:val="00E955C7"/>
    <w:rsid w:val="00E96EE0"/>
    <w:rsid w:val="00EA20AF"/>
    <w:rsid w:val="00EB62AA"/>
    <w:rsid w:val="00EC5335"/>
    <w:rsid w:val="00ED5D18"/>
    <w:rsid w:val="00EE34B6"/>
    <w:rsid w:val="00F021A9"/>
    <w:rsid w:val="00F03F24"/>
    <w:rsid w:val="00F1335C"/>
    <w:rsid w:val="00F26292"/>
    <w:rsid w:val="00F30FA7"/>
    <w:rsid w:val="00F32345"/>
    <w:rsid w:val="00F35AF8"/>
    <w:rsid w:val="00F40AAF"/>
    <w:rsid w:val="00F41209"/>
    <w:rsid w:val="00F4596D"/>
    <w:rsid w:val="00F57BA5"/>
    <w:rsid w:val="00F6652C"/>
    <w:rsid w:val="00F70B2F"/>
    <w:rsid w:val="00F7467A"/>
    <w:rsid w:val="00F8192A"/>
    <w:rsid w:val="00F8370C"/>
    <w:rsid w:val="00F84A52"/>
    <w:rsid w:val="00F86021"/>
    <w:rsid w:val="00F91E04"/>
    <w:rsid w:val="00F97A58"/>
    <w:rsid w:val="00FA7320"/>
    <w:rsid w:val="00FB064E"/>
    <w:rsid w:val="00FB7F18"/>
    <w:rsid w:val="00FC54FA"/>
    <w:rsid w:val="00FC5646"/>
    <w:rsid w:val="00FC7072"/>
    <w:rsid w:val="00FD55B2"/>
    <w:rsid w:val="00FE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BF4F2E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BF4F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BF4F2E"/>
  </w:style>
  <w:style w:type="paragraph" w:styleId="a4">
    <w:name w:val="List Paragraph"/>
    <w:basedOn w:val="a"/>
    <w:uiPriority w:val="34"/>
    <w:qFormat/>
    <w:rsid w:val="00BF4F2E"/>
    <w:pPr>
      <w:ind w:left="720"/>
      <w:contextualSpacing/>
    </w:pPr>
  </w:style>
  <w:style w:type="character" w:customStyle="1" w:styleId="a5">
    <w:name w:val="Стиль полужирный"/>
    <w:basedOn w:val="a0"/>
    <w:rsid w:val="00BF4F2E"/>
    <w:rPr>
      <w:bCs/>
    </w:rPr>
  </w:style>
  <w:style w:type="paragraph" w:styleId="22">
    <w:name w:val="Body Text 2"/>
    <w:basedOn w:val="a"/>
    <w:link w:val="23"/>
    <w:uiPriority w:val="99"/>
    <w:unhideWhenUsed/>
    <w:rsid w:val="00A225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22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1335-61B1-4ED8-A6C4-74A302DC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8-07-26T09:15:00Z</cp:lastPrinted>
  <dcterms:created xsi:type="dcterms:W3CDTF">2018-07-27T01:57:00Z</dcterms:created>
  <dcterms:modified xsi:type="dcterms:W3CDTF">2018-08-01T03:19:00Z</dcterms:modified>
</cp:coreProperties>
</file>